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B0" w:rsidRDefault="00020EC1" w:rsidP="00C034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ый лист н</w:t>
      </w:r>
      <w:r w:rsidR="00912ABF">
        <w:rPr>
          <w:b/>
          <w:sz w:val="28"/>
          <w:szCs w:val="28"/>
          <w:u w:val="single"/>
        </w:rPr>
        <w:t>аблюдателя в МПО</w:t>
      </w:r>
    </w:p>
    <w:p w:rsidR="00781B06" w:rsidRDefault="00424FFD" w:rsidP="001041FB">
      <w:pPr>
        <w:jc w:val="center"/>
      </w:pPr>
      <w:r w:rsidRPr="00C034B0">
        <w:rPr>
          <w:b/>
          <w:sz w:val="8"/>
          <w:szCs w:val="8"/>
        </w:rPr>
        <w:br/>
      </w:r>
      <w:r w:rsidR="00C904C4">
        <w:t>п</w:t>
      </w:r>
      <w:r w:rsidR="00912ABF">
        <w:t xml:space="preserve">ри проведении </w:t>
      </w:r>
      <w:r w:rsidR="004849BD">
        <w:t xml:space="preserve">олимпиадного </w:t>
      </w:r>
      <w:r w:rsidR="00912ABF">
        <w:t xml:space="preserve">тура </w:t>
      </w:r>
      <w:r w:rsidR="005E2F77">
        <w:t>регионального</w:t>
      </w:r>
      <w:r w:rsidR="00781B06">
        <w:t xml:space="preserve"> этапа </w:t>
      </w:r>
      <w:proofErr w:type="spellStart"/>
      <w:r w:rsidR="00912ABF">
        <w:t>ВсОШ</w:t>
      </w:r>
      <w:proofErr w:type="spellEnd"/>
    </w:p>
    <w:p w:rsidR="001041FB" w:rsidRPr="00DE48D3" w:rsidRDefault="001041FB" w:rsidP="001041FB">
      <w:pPr>
        <w:jc w:val="center"/>
        <w:rPr>
          <w:sz w:val="8"/>
          <w:szCs w:val="8"/>
        </w:rPr>
      </w:pPr>
    </w:p>
    <w:p w:rsidR="00D61B8D" w:rsidRPr="00DE48D3" w:rsidRDefault="00D61B8D" w:rsidP="00D61B8D">
      <w:pPr>
        <w:rPr>
          <w:sz w:val="8"/>
          <w:szCs w:val="8"/>
        </w:rPr>
      </w:pP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10"/>
        <w:gridCol w:w="5410"/>
      </w:tblGrid>
      <w:tr w:rsidR="00AE5A11" w:rsidTr="00602F30">
        <w:tc>
          <w:tcPr>
            <w:tcW w:w="5410" w:type="dxa"/>
            <w:shd w:val="clear" w:color="auto" w:fill="F2F2F2" w:themeFill="background1" w:themeFillShade="F2"/>
          </w:tcPr>
          <w:p w:rsidR="009A0EE6" w:rsidRDefault="00AE5A11" w:rsidP="00AB77F8">
            <w:pPr>
              <w:spacing w:before="24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ПО ГБОУ </w:t>
            </w:r>
            <w:r w:rsidRPr="00AE5A11">
              <w:rPr>
                <w:b/>
                <w:sz w:val="24"/>
                <w:szCs w:val="24"/>
              </w:rPr>
              <w:t>Школа №</w:t>
            </w:r>
            <w:r w:rsidR="00D61B8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61B8D">
              <w:rPr>
                <w:b/>
                <w:sz w:val="24"/>
                <w:szCs w:val="24"/>
              </w:rPr>
              <w:t xml:space="preserve"> </w:t>
            </w:r>
            <w:r w:rsidR="00925646">
              <w:rPr>
                <w:b/>
                <w:sz w:val="24"/>
                <w:szCs w:val="24"/>
              </w:rPr>
              <w:t xml:space="preserve"> </w:t>
            </w:r>
            <w:r w:rsidR="009A0EE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proofErr w:type="gramEnd"/>
            <w:r w:rsidR="009A0EE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</w:t>
            </w:r>
            <w:r w:rsidR="009A0EE6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A0EE6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     </w:t>
            </w:r>
            <w:r w:rsidR="009A0EE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="009A0EE6" w:rsidRPr="00925646">
              <w:rPr>
                <w:b/>
                <w:sz w:val="24"/>
                <w:szCs w:val="24"/>
              </w:rPr>
              <w:t xml:space="preserve"> </w:t>
            </w:r>
          </w:p>
          <w:p w:rsidR="009A0EE6" w:rsidRPr="009A0EE6" w:rsidRDefault="009A0EE6" w:rsidP="00AB77F8">
            <w:pPr>
              <w:spacing w:before="120"/>
              <w:rPr>
                <w:b/>
              </w:rPr>
            </w:pPr>
            <w:r w:rsidRPr="009A0EE6">
              <w:rPr>
                <w:b/>
              </w:rPr>
              <w:t>_____</w:t>
            </w:r>
            <w:r>
              <w:rPr>
                <w:b/>
              </w:rPr>
              <w:t>__________________________________________</w:t>
            </w:r>
            <w:r w:rsidRPr="009A0EE6">
              <w:rPr>
                <w:b/>
              </w:rPr>
              <w:t>____</w:t>
            </w:r>
          </w:p>
          <w:p w:rsidR="009A0EE6" w:rsidRPr="00602F30" w:rsidRDefault="009A0EE6" w:rsidP="00AB77F8">
            <w:pPr>
              <w:rPr>
                <w:i/>
                <w:color w:val="FFFFFF" w:themeColor="background1"/>
                <w:sz w:val="16"/>
                <w:szCs w:val="16"/>
                <w:bdr w:val="single" w:sz="4" w:space="0" w:color="auto"/>
              </w:rPr>
            </w:pPr>
            <w:r w:rsidRPr="00602F30">
              <w:rPr>
                <w:i/>
                <w:sz w:val="16"/>
                <w:szCs w:val="16"/>
              </w:rPr>
              <w:t xml:space="preserve">если </w:t>
            </w:r>
            <w:r w:rsidR="008752EF" w:rsidRPr="00602F30">
              <w:rPr>
                <w:i/>
                <w:sz w:val="16"/>
                <w:szCs w:val="16"/>
              </w:rPr>
              <w:t xml:space="preserve">это </w:t>
            </w:r>
            <w:r w:rsidRPr="00602F30">
              <w:rPr>
                <w:i/>
                <w:sz w:val="16"/>
                <w:szCs w:val="16"/>
              </w:rPr>
              <w:t>не школа, укажите наименование</w:t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:rsidR="009A0EE6" w:rsidRDefault="00AE5A11" w:rsidP="00AB77F8">
            <w:pPr>
              <w:spacing w:before="240" w:after="120"/>
              <w:rPr>
                <w:b/>
                <w:sz w:val="24"/>
                <w:szCs w:val="24"/>
              </w:rPr>
            </w:pPr>
            <w:r w:rsidRPr="00925646">
              <w:rPr>
                <w:b/>
                <w:sz w:val="24"/>
                <w:szCs w:val="24"/>
              </w:rPr>
              <w:t>Дата</w:t>
            </w:r>
            <w:r w:rsidR="00D61B8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61B8D">
              <w:rPr>
                <w:b/>
                <w:sz w:val="24"/>
                <w:szCs w:val="24"/>
              </w:rPr>
              <w:t xml:space="preserve"> </w:t>
            </w:r>
            <w:r w:rsidR="00925646">
              <w:rPr>
                <w:b/>
                <w:sz w:val="24"/>
                <w:szCs w:val="24"/>
              </w:rPr>
              <w:t xml:space="preserve"> </w:t>
            </w:r>
            <w:r w:rsidR="0092564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proofErr w:type="gramEnd"/>
            <w:r w:rsidR="0092564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</w:t>
            </w:r>
            <w:r w:rsidR="00925646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25646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2564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Pr="00925646">
              <w:rPr>
                <w:b/>
                <w:sz w:val="24"/>
                <w:szCs w:val="24"/>
              </w:rPr>
              <w:t xml:space="preserve"> </w:t>
            </w:r>
            <w:r w:rsidR="00003553">
              <w:rPr>
                <w:b/>
                <w:sz w:val="24"/>
                <w:szCs w:val="24"/>
              </w:rPr>
              <w:t xml:space="preserve">. </w:t>
            </w:r>
            <w:r w:rsidR="00003553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="00003553">
              <w:rPr>
                <w:b/>
                <w:sz w:val="24"/>
                <w:szCs w:val="24"/>
              </w:rPr>
              <w:t xml:space="preserve"> . </w:t>
            </w:r>
            <w:r w:rsidR="00003553" w:rsidRP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r w:rsidR="00003553" w:rsidRPr="00003553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003553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F916EC">
              <w:rPr>
                <w:sz w:val="24"/>
                <w:szCs w:val="24"/>
                <w:bdr w:val="single" w:sz="4" w:space="0" w:color="auto"/>
              </w:rPr>
              <w:t xml:space="preserve"> </w:t>
            </w:r>
            <w:proofErr w:type="gramStart"/>
            <w:r w:rsidR="00003553" w:rsidRPr="00003553">
              <w:rPr>
                <w:b/>
                <w:sz w:val="28"/>
                <w:szCs w:val="28"/>
                <w:bdr w:val="single" w:sz="4" w:space="0" w:color="auto"/>
              </w:rPr>
              <w:t>20</w:t>
            </w:r>
            <w:r w:rsidR="006F0DAA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 w:rsidR="009E15EB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 w:rsidR="00003553" w:rsidRPr="00003553">
              <w:rPr>
                <w:sz w:val="36"/>
                <w:szCs w:val="36"/>
                <w:bdr w:val="single" w:sz="4" w:space="0" w:color="auto"/>
              </w:rPr>
              <w:t xml:space="preserve">  </w:t>
            </w:r>
            <w:r w:rsidR="00003553" w:rsidRP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proofErr w:type="gramEnd"/>
          </w:p>
          <w:p w:rsidR="009A0EE6" w:rsidRPr="00003553" w:rsidRDefault="00003553" w:rsidP="00AB77F8">
            <w:pPr>
              <w:spacing w:before="120" w:after="120"/>
            </w:pPr>
            <w:r>
              <w:t xml:space="preserve">                   </w:t>
            </w:r>
            <w:proofErr w:type="spellStart"/>
            <w:r>
              <w:t>д</w:t>
            </w:r>
            <w:r w:rsidR="009A0EE6" w:rsidRPr="00003553">
              <w:t>д</w:t>
            </w:r>
            <w:proofErr w:type="spellEnd"/>
            <w:r>
              <w:t xml:space="preserve">            </w:t>
            </w:r>
            <w:r w:rsidR="009A0EE6" w:rsidRPr="00003553">
              <w:t xml:space="preserve"> мм</w:t>
            </w:r>
            <w:r>
              <w:t xml:space="preserve">                </w:t>
            </w:r>
            <w:proofErr w:type="spellStart"/>
            <w:r>
              <w:t>гг</w:t>
            </w:r>
            <w:r w:rsidR="00F916EC">
              <w:t>гг</w:t>
            </w:r>
            <w:proofErr w:type="spellEnd"/>
          </w:p>
        </w:tc>
      </w:tr>
      <w:tr w:rsidR="00925646" w:rsidTr="00602F30">
        <w:tc>
          <w:tcPr>
            <w:tcW w:w="5410" w:type="dxa"/>
            <w:shd w:val="clear" w:color="auto" w:fill="F2F2F2" w:themeFill="background1" w:themeFillShade="F2"/>
          </w:tcPr>
          <w:p w:rsidR="006F0DAA" w:rsidRDefault="006F0DAA" w:rsidP="00AB77F8">
            <w:pPr>
              <w:spacing w:before="16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ПО улица __________________________, </w:t>
            </w:r>
          </w:p>
          <w:p w:rsidR="00925646" w:rsidRDefault="00925646" w:rsidP="00AB77F8">
            <w:pPr>
              <w:spacing w:before="160" w:after="160"/>
              <w:rPr>
                <w:b/>
                <w:sz w:val="24"/>
                <w:szCs w:val="24"/>
              </w:rPr>
            </w:pPr>
            <w:r w:rsidRPr="00030A05">
              <w:rPr>
                <w:sz w:val="24"/>
                <w:szCs w:val="24"/>
              </w:rPr>
              <w:t>время начала наблюдения</w:t>
            </w:r>
            <w:r w:rsidR="00D61B8D">
              <w:rPr>
                <w:sz w:val="24"/>
                <w:szCs w:val="24"/>
              </w:rPr>
              <w:t xml:space="preserve"> </w:t>
            </w:r>
            <w:proofErr w:type="gramStart"/>
            <w:r w:rsidR="00D61B8D">
              <w:rPr>
                <w:sz w:val="24"/>
                <w:szCs w:val="24"/>
              </w:rPr>
              <w:t xml:space="preserve"> </w:t>
            </w:r>
            <w:r w:rsidRPr="00030A05">
              <w:rPr>
                <w:sz w:val="24"/>
                <w:szCs w:val="24"/>
              </w:rPr>
              <w:t xml:space="preserve">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proofErr w:type="gramEnd"/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.</w:t>
            </w:r>
            <w:r w:rsidRPr="00030A05">
              <w:rPr>
                <w:sz w:val="24"/>
                <w:szCs w:val="24"/>
              </w:rPr>
              <w:t xml:space="preserve"> :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.</w:t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:rsidR="006F0DAA" w:rsidRDefault="006F0DAA" w:rsidP="00AB77F8">
            <w:pPr>
              <w:spacing w:before="16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___________</w:t>
            </w:r>
          </w:p>
          <w:p w:rsidR="00925646" w:rsidRPr="00925646" w:rsidRDefault="00925646" w:rsidP="00AB77F8">
            <w:pPr>
              <w:spacing w:before="160" w:after="160"/>
              <w:rPr>
                <w:b/>
                <w:sz w:val="24"/>
                <w:szCs w:val="24"/>
              </w:rPr>
            </w:pPr>
            <w:r w:rsidRPr="00030A05">
              <w:rPr>
                <w:sz w:val="24"/>
                <w:szCs w:val="24"/>
              </w:rPr>
              <w:t>время окончания наблюдения</w:t>
            </w:r>
            <w:r w:rsidR="00D61B8D">
              <w:rPr>
                <w:sz w:val="24"/>
                <w:szCs w:val="24"/>
              </w:rPr>
              <w:t xml:space="preserve"> </w:t>
            </w:r>
            <w:proofErr w:type="gramStart"/>
            <w:r w:rsidR="00D61B8D">
              <w:rPr>
                <w:sz w:val="24"/>
                <w:szCs w:val="24"/>
              </w:rPr>
              <w:t xml:space="preserve"> </w:t>
            </w:r>
            <w:r w:rsidRPr="00030A05">
              <w:rPr>
                <w:sz w:val="24"/>
                <w:szCs w:val="24"/>
              </w:rPr>
              <w:t xml:space="preserve">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proofErr w:type="gramEnd"/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Pr="00030A05">
              <w:rPr>
                <w:sz w:val="24"/>
                <w:szCs w:val="24"/>
              </w:rPr>
              <w:t xml:space="preserve"> :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</w:p>
        </w:tc>
      </w:tr>
    </w:tbl>
    <w:p w:rsidR="00D61B8D" w:rsidRDefault="00D61B8D" w:rsidP="00AB77F8">
      <w:pPr>
        <w:rPr>
          <w:b/>
          <w:bCs/>
          <w:sz w:val="24"/>
          <w:szCs w:val="24"/>
        </w:rPr>
      </w:pPr>
    </w:p>
    <w:p w:rsidR="00AE5A11" w:rsidRDefault="009A0EE6" w:rsidP="00AB77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блюдатель</w:t>
      </w:r>
      <w:r w:rsidR="00925646" w:rsidRPr="00925646">
        <w:rPr>
          <w:b/>
          <w:bCs/>
          <w:sz w:val="24"/>
          <w:szCs w:val="24"/>
        </w:rPr>
        <w:t xml:space="preserve"> в МПО   ___________________ / _____________</w:t>
      </w:r>
      <w:r w:rsidR="00D61B8D">
        <w:rPr>
          <w:b/>
          <w:bCs/>
          <w:sz w:val="24"/>
          <w:szCs w:val="24"/>
        </w:rPr>
        <w:t>___________</w:t>
      </w:r>
      <w:r w:rsidR="00925646" w:rsidRPr="00925646">
        <w:rPr>
          <w:b/>
          <w:bCs/>
          <w:sz w:val="24"/>
          <w:szCs w:val="24"/>
        </w:rPr>
        <w:t>______________________</w:t>
      </w:r>
    </w:p>
    <w:p w:rsidR="00925646" w:rsidRDefault="00925646" w:rsidP="00AB77F8">
      <w:pPr>
        <w:rPr>
          <w:b/>
          <w:sz w:val="24"/>
          <w:szCs w:val="24"/>
        </w:rPr>
      </w:pPr>
      <w:r w:rsidRPr="00706609">
        <w:rPr>
          <w:bCs/>
          <w:i/>
          <w:sz w:val="18"/>
          <w:szCs w:val="18"/>
        </w:rPr>
        <w:t xml:space="preserve">                                                 </w:t>
      </w:r>
      <w:r>
        <w:rPr>
          <w:bCs/>
          <w:i/>
          <w:sz w:val="18"/>
          <w:szCs w:val="18"/>
        </w:rPr>
        <w:t xml:space="preserve">                 </w:t>
      </w:r>
      <w:r w:rsidRPr="00706609">
        <w:rPr>
          <w:bCs/>
          <w:i/>
          <w:sz w:val="18"/>
          <w:szCs w:val="18"/>
        </w:rPr>
        <w:t xml:space="preserve">          Подпись </w:t>
      </w:r>
      <w:r>
        <w:rPr>
          <w:bCs/>
          <w:i/>
          <w:sz w:val="18"/>
          <w:szCs w:val="18"/>
        </w:rPr>
        <w:t xml:space="preserve">                                                </w:t>
      </w:r>
      <w:r w:rsidR="00D61B8D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   </w:t>
      </w:r>
      <w:r w:rsidRPr="00706609">
        <w:rPr>
          <w:bCs/>
          <w:i/>
          <w:sz w:val="18"/>
          <w:szCs w:val="18"/>
        </w:rPr>
        <w:t>ФИО</w:t>
      </w:r>
    </w:p>
    <w:p w:rsidR="00DE48D3" w:rsidRDefault="00DE48D3" w:rsidP="006D7CF4">
      <w:pPr>
        <w:spacing w:before="80"/>
        <w:rPr>
          <w:b/>
          <w:sz w:val="16"/>
          <w:szCs w:val="16"/>
        </w:rPr>
      </w:pP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Наблюдатель имеет право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присутствовать в месте проведения олимпиадного тура (в том числе непосредственно в аудиториях, где проходит олимпиада) как на этапе подготовки, так и на этапе проведения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направлять информацию о выявленных нарушениях порядка проведения олимпиады, а также предложения по улучшению ситуации при проведении следующих олимпиад.</w:t>
      </w: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F0050"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Наблюдатель обязан</w:t>
      </w:r>
      <w:r w:rsidRPr="002F0050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ознакомиться с документами, регламентирующими порядок проведения олимпиады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соблюдать порядок проведения олимпиады и требования организаторов в месте её проведения.</w:t>
      </w: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F0050">
        <w:rPr>
          <w:rFonts w:ascii="Times New Roman" w:hAnsi="Times New Roman" w:cs="Times New Roman"/>
          <w:b/>
          <w:i/>
          <w:sz w:val="22"/>
          <w:szCs w:val="22"/>
          <w:lang w:val="ru-RU"/>
        </w:rPr>
        <w:t>Запрещается</w:t>
      </w:r>
      <w:r w:rsidRPr="002F0050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вмешиваться в ход подготовки и проведения олимпиады, при отсутствии явных нарушений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как-либо общаться с участниками олимпиады во время проведения олимпиады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пользоваться в аудиториях мобильными телефонами, фото- и видеоаппаратурой, компьютерами.</w:t>
      </w:r>
    </w:p>
    <w:p w:rsidR="00C904C4" w:rsidRPr="008752EF" w:rsidRDefault="00C904C4" w:rsidP="006D7CF4">
      <w:pPr>
        <w:spacing w:before="80"/>
        <w:rPr>
          <w:b/>
          <w:sz w:val="16"/>
          <w:szCs w:val="16"/>
        </w:rPr>
      </w:pPr>
    </w:p>
    <w:p w:rsidR="00424FFD" w:rsidRPr="00F216D2" w:rsidRDefault="00940818" w:rsidP="006D7CF4">
      <w:pPr>
        <w:spacing w:before="80"/>
        <w:rPr>
          <w:b/>
          <w:sz w:val="24"/>
          <w:szCs w:val="24"/>
        </w:rPr>
      </w:pPr>
      <w:r w:rsidRPr="00AC330B">
        <w:rPr>
          <w:b/>
          <w:sz w:val="24"/>
          <w:szCs w:val="24"/>
          <w:lang w:val="en-US"/>
        </w:rPr>
        <w:t>I</w:t>
      </w:r>
      <w:r w:rsidR="00424FFD" w:rsidRPr="00F216D2">
        <w:rPr>
          <w:b/>
          <w:sz w:val="24"/>
          <w:szCs w:val="24"/>
        </w:rPr>
        <w:t xml:space="preserve">. </w:t>
      </w:r>
      <w:r w:rsidR="00912ABF" w:rsidRPr="00F216D2">
        <w:rPr>
          <w:b/>
          <w:sz w:val="24"/>
          <w:szCs w:val="24"/>
        </w:rPr>
        <w:t>За два дня до проведения</w:t>
      </w:r>
    </w:p>
    <w:p w:rsidR="005E2F77" w:rsidRPr="005E2F77" w:rsidRDefault="00D954B1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C330B">
        <w:rPr>
          <w:sz w:val="24"/>
          <w:szCs w:val="24"/>
        </w:rPr>
        <w:t xml:space="preserve">Внимательно </w:t>
      </w:r>
      <w:r w:rsidR="005E2F77">
        <w:rPr>
          <w:sz w:val="24"/>
          <w:szCs w:val="24"/>
        </w:rPr>
        <w:t xml:space="preserve">ознакомьтесь </w:t>
      </w:r>
      <w:r w:rsidR="005E2F77" w:rsidRPr="0079102F">
        <w:rPr>
          <w:spacing w:val="-2"/>
          <w:sz w:val="24"/>
          <w:szCs w:val="24"/>
        </w:rPr>
        <w:t>с содержанием нормативных документов, требований, методических материалов и инструкций, регламентирующих проведение регионального этапа</w:t>
      </w:r>
      <w:r w:rsidR="005E2F77">
        <w:rPr>
          <w:spacing w:val="-2"/>
          <w:sz w:val="24"/>
          <w:szCs w:val="24"/>
        </w:rPr>
        <w:t>:</w:t>
      </w:r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 xml:space="preserve">Порядок проведения </w:t>
      </w:r>
      <w:proofErr w:type="spellStart"/>
      <w:r w:rsidRPr="009E15EB">
        <w:rPr>
          <w:spacing w:val="-2"/>
          <w:sz w:val="24"/>
          <w:szCs w:val="24"/>
        </w:rPr>
        <w:t>ВсОШ</w:t>
      </w:r>
      <w:proofErr w:type="spellEnd"/>
      <w:r w:rsidRPr="009E15EB">
        <w:rPr>
          <w:spacing w:val="-2"/>
          <w:sz w:val="24"/>
          <w:szCs w:val="24"/>
        </w:rPr>
        <w:t xml:space="preserve"> https://vos.olimpiada.ru/files/m_files/178/pr-minpros-678-ot-27-11-2020.pdf </w:t>
      </w:r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>Приказ ДОНМ о проведении РЭ-</w:t>
      </w:r>
      <w:proofErr w:type="gramStart"/>
      <w:r w:rsidRPr="009E15EB">
        <w:rPr>
          <w:spacing w:val="-2"/>
          <w:sz w:val="24"/>
          <w:szCs w:val="24"/>
        </w:rPr>
        <w:t>2022  https://vos.olimpiada.ru/news/3540</w:t>
      </w:r>
      <w:proofErr w:type="gramEnd"/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 xml:space="preserve">Требования к проведению РЭ-2022 </w:t>
      </w:r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 xml:space="preserve"> http://www.art-education.ru/sites/default/files/u22/trebovaniya_re_vsosh_2021-2022_sbornik_.pdf</w:t>
      </w:r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>Процедура проведения олимпиадного тура/туров https://vos.olimpiada.ru/2022/region/procedure;</w:t>
      </w:r>
    </w:p>
    <w:p w:rsidR="009E15EB" w:rsidRPr="009E15EB" w:rsidRDefault="009E15EB" w:rsidP="009E15EB">
      <w:pPr>
        <w:widowControl/>
        <w:numPr>
          <w:ilvl w:val="0"/>
          <w:numId w:val="2"/>
        </w:numPr>
        <w:jc w:val="both"/>
        <w:rPr>
          <w:spacing w:val="-2"/>
          <w:sz w:val="24"/>
          <w:szCs w:val="24"/>
        </w:rPr>
      </w:pPr>
      <w:r w:rsidRPr="009E15EB">
        <w:rPr>
          <w:spacing w:val="-2"/>
          <w:sz w:val="24"/>
          <w:szCs w:val="24"/>
        </w:rPr>
        <w:t xml:space="preserve">Требования по </w:t>
      </w:r>
      <w:proofErr w:type="spellStart"/>
      <w:r w:rsidRPr="009E15EB">
        <w:rPr>
          <w:spacing w:val="-2"/>
          <w:sz w:val="24"/>
          <w:szCs w:val="24"/>
        </w:rPr>
        <w:t>видеофиксации</w:t>
      </w:r>
      <w:proofErr w:type="spellEnd"/>
      <w:r w:rsidRPr="009E15EB">
        <w:rPr>
          <w:spacing w:val="-2"/>
          <w:sz w:val="24"/>
          <w:szCs w:val="24"/>
        </w:rPr>
        <w:t xml:space="preserve"> https://vos.olimpiada.ru/2022/region/equipment;</w:t>
      </w:r>
    </w:p>
    <w:p w:rsidR="00D44638" w:rsidRPr="00AC330B" w:rsidRDefault="007A5F3E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C330B">
        <w:rPr>
          <w:sz w:val="24"/>
          <w:szCs w:val="24"/>
        </w:rPr>
        <w:t xml:space="preserve">Распечатайте </w:t>
      </w:r>
      <w:r w:rsidR="00D44638" w:rsidRPr="00AC330B">
        <w:rPr>
          <w:sz w:val="24"/>
          <w:szCs w:val="24"/>
        </w:rPr>
        <w:t xml:space="preserve">Контрольный </w:t>
      </w:r>
      <w:r w:rsidR="00E420C9" w:rsidRPr="00AC330B">
        <w:rPr>
          <w:sz w:val="24"/>
          <w:szCs w:val="24"/>
        </w:rPr>
        <w:t>лист</w:t>
      </w:r>
      <w:r w:rsidR="00D44638" w:rsidRPr="00AC330B">
        <w:rPr>
          <w:sz w:val="24"/>
          <w:szCs w:val="24"/>
        </w:rPr>
        <w:t xml:space="preserve"> наблюдателя.</w:t>
      </w:r>
    </w:p>
    <w:p w:rsidR="00912ABF" w:rsidRPr="00AC330B" w:rsidRDefault="007A5F3E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32F5A">
        <w:rPr>
          <w:spacing w:val="-2"/>
          <w:sz w:val="24"/>
          <w:szCs w:val="24"/>
        </w:rPr>
        <w:t xml:space="preserve">Свяжитесь с </w:t>
      </w:r>
      <w:r w:rsidR="004849BD" w:rsidRPr="00A32F5A">
        <w:rPr>
          <w:spacing w:val="-2"/>
          <w:sz w:val="24"/>
          <w:szCs w:val="24"/>
        </w:rPr>
        <w:t>Ответственным в</w:t>
      </w:r>
      <w:r w:rsidRPr="00A32F5A">
        <w:rPr>
          <w:spacing w:val="-2"/>
          <w:sz w:val="24"/>
          <w:szCs w:val="24"/>
        </w:rPr>
        <w:t xml:space="preserve"> </w:t>
      </w:r>
      <w:r w:rsidR="004849BD" w:rsidRPr="00A32F5A">
        <w:rPr>
          <w:spacing w:val="-2"/>
          <w:sz w:val="24"/>
          <w:szCs w:val="24"/>
        </w:rPr>
        <w:t>МПО</w:t>
      </w:r>
      <w:r w:rsidR="0094519E" w:rsidRPr="00A32F5A">
        <w:rPr>
          <w:spacing w:val="-2"/>
          <w:sz w:val="24"/>
          <w:szCs w:val="24"/>
        </w:rPr>
        <w:t xml:space="preserve"> (далее – Ответственный)</w:t>
      </w:r>
      <w:r w:rsidR="004849BD" w:rsidRPr="00A32F5A">
        <w:rPr>
          <w:spacing w:val="-2"/>
          <w:sz w:val="24"/>
          <w:szCs w:val="24"/>
        </w:rPr>
        <w:t xml:space="preserve">, уточните </w:t>
      </w:r>
      <w:r w:rsidR="00896437" w:rsidRPr="00A32F5A">
        <w:rPr>
          <w:spacing w:val="-2"/>
          <w:sz w:val="24"/>
          <w:szCs w:val="24"/>
        </w:rPr>
        <w:t xml:space="preserve">адрес </w:t>
      </w:r>
      <w:r w:rsidR="004849BD" w:rsidRPr="00A32F5A">
        <w:rPr>
          <w:spacing w:val="-2"/>
          <w:sz w:val="24"/>
          <w:szCs w:val="24"/>
        </w:rPr>
        <w:t>мест</w:t>
      </w:r>
      <w:r w:rsidR="00896437" w:rsidRPr="00A32F5A">
        <w:rPr>
          <w:spacing w:val="-2"/>
          <w:sz w:val="24"/>
          <w:szCs w:val="24"/>
        </w:rPr>
        <w:t>а</w:t>
      </w:r>
      <w:r w:rsidR="004849BD" w:rsidRPr="00A32F5A">
        <w:rPr>
          <w:spacing w:val="-2"/>
          <w:sz w:val="24"/>
          <w:szCs w:val="24"/>
        </w:rPr>
        <w:t xml:space="preserve"> проведения</w:t>
      </w:r>
      <w:r w:rsidR="00896437" w:rsidRPr="00A32F5A">
        <w:rPr>
          <w:spacing w:val="-2"/>
          <w:sz w:val="24"/>
          <w:szCs w:val="24"/>
        </w:rPr>
        <w:t xml:space="preserve"> олимпиады</w:t>
      </w:r>
      <w:r w:rsidR="00D44638" w:rsidRPr="00A32F5A">
        <w:rPr>
          <w:spacing w:val="-2"/>
          <w:sz w:val="24"/>
          <w:szCs w:val="24"/>
        </w:rPr>
        <w:t xml:space="preserve">, </w:t>
      </w:r>
      <w:r w:rsidR="004849BD" w:rsidRPr="00A32F5A">
        <w:rPr>
          <w:spacing w:val="-2"/>
          <w:sz w:val="24"/>
          <w:szCs w:val="24"/>
        </w:rPr>
        <w:t>время начала олимпиадного тура и согласуйте время, когда вы прибудете в МПО</w:t>
      </w:r>
      <w:r w:rsidR="00D44638" w:rsidRPr="00A32F5A">
        <w:rPr>
          <w:spacing w:val="-2"/>
          <w:sz w:val="24"/>
          <w:szCs w:val="24"/>
        </w:rPr>
        <w:t xml:space="preserve"> (не позднее, чем за 1 час до времени начала тура</w:t>
      </w:r>
      <w:r w:rsidR="004849BD" w:rsidRPr="00AC330B">
        <w:rPr>
          <w:sz w:val="24"/>
          <w:szCs w:val="24"/>
        </w:rPr>
        <w:t>.</w:t>
      </w:r>
    </w:p>
    <w:p w:rsidR="00D44638" w:rsidRPr="00AC330B" w:rsidRDefault="00D44638" w:rsidP="006D7CF4">
      <w:pPr>
        <w:spacing w:before="80"/>
        <w:rPr>
          <w:b/>
          <w:sz w:val="24"/>
          <w:szCs w:val="24"/>
        </w:rPr>
      </w:pPr>
      <w:r w:rsidRPr="00AC330B">
        <w:rPr>
          <w:b/>
          <w:sz w:val="24"/>
          <w:szCs w:val="24"/>
          <w:lang w:val="en-US"/>
        </w:rPr>
        <w:t>II</w:t>
      </w:r>
      <w:r w:rsidRPr="00AC330B">
        <w:rPr>
          <w:b/>
          <w:sz w:val="24"/>
          <w:szCs w:val="24"/>
        </w:rPr>
        <w:t>. В день проведения</w:t>
      </w:r>
    </w:p>
    <w:p w:rsidR="009A5306" w:rsidRDefault="00D44638" w:rsidP="00DE48D3">
      <w:pPr>
        <w:widowControl/>
        <w:numPr>
          <w:ilvl w:val="0"/>
          <w:numId w:val="19"/>
        </w:numPr>
        <w:spacing w:before="120"/>
        <w:ind w:left="0" w:hanging="284"/>
        <w:jc w:val="both"/>
        <w:rPr>
          <w:sz w:val="24"/>
          <w:szCs w:val="24"/>
        </w:rPr>
      </w:pPr>
      <w:r w:rsidRPr="006D7CF4">
        <w:rPr>
          <w:spacing w:val="-4"/>
          <w:sz w:val="24"/>
          <w:szCs w:val="24"/>
          <w:u w:val="single"/>
        </w:rPr>
        <w:t xml:space="preserve">Зафиксируйте </w:t>
      </w:r>
      <w:r w:rsidR="002208D3" w:rsidRPr="006D7CF4">
        <w:rPr>
          <w:spacing w:val="-4"/>
          <w:sz w:val="24"/>
          <w:szCs w:val="24"/>
          <w:u w:val="single"/>
        </w:rPr>
        <w:t xml:space="preserve">у Ответственного </w:t>
      </w:r>
      <w:r w:rsidRPr="006D7CF4">
        <w:rPr>
          <w:spacing w:val="-4"/>
          <w:sz w:val="24"/>
          <w:szCs w:val="24"/>
          <w:u w:val="single"/>
        </w:rPr>
        <w:t xml:space="preserve">время </w:t>
      </w:r>
      <w:r w:rsidR="002208D3" w:rsidRPr="006D7CF4">
        <w:rPr>
          <w:spacing w:val="-4"/>
          <w:sz w:val="24"/>
          <w:szCs w:val="24"/>
          <w:u w:val="single"/>
        </w:rPr>
        <w:t>начала и время окончания наблюдения</w:t>
      </w:r>
      <w:r w:rsidR="002208D3" w:rsidRPr="006D7CF4">
        <w:rPr>
          <w:spacing w:val="-4"/>
          <w:sz w:val="24"/>
          <w:szCs w:val="24"/>
        </w:rPr>
        <w:t xml:space="preserve"> </w:t>
      </w:r>
      <w:r w:rsidR="0094519E" w:rsidRPr="00AC330B">
        <w:rPr>
          <w:sz w:val="24"/>
          <w:szCs w:val="24"/>
        </w:rPr>
        <w:t xml:space="preserve">и </w:t>
      </w:r>
      <w:r w:rsidR="0094519E" w:rsidRPr="00701B35">
        <w:rPr>
          <w:sz w:val="24"/>
          <w:szCs w:val="24"/>
        </w:rPr>
        <w:t xml:space="preserve">согласуйте </w:t>
      </w:r>
      <w:r w:rsidR="00E420C9" w:rsidRPr="00701B35">
        <w:rPr>
          <w:sz w:val="24"/>
          <w:szCs w:val="24"/>
        </w:rPr>
        <w:t xml:space="preserve">с ним </w:t>
      </w:r>
      <w:r w:rsidR="0094519E" w:rsidRPr="00701B35">
        <w:rPr>
          <w:sz w:val="24"/>
          <w:szCs w:val="24"/>
        </w:rPr>
        <w:t xml:space="preserve">режим </w:t>
      </w:r>
      <w:r w:rsidR="0094519E" w:rsidRPr="00C904C4">
        <w:rPr>
          <w:spacing w:val="-6"/>
          <w:sz w:val="24"/>
          <w:szCs w:val="24"/>
        </w:rPr>
        <w:t>своего пребывания в МПО (согласно</w:t>
      </w:r>
      <w:r w:rsidR="00E420C9" w:rsidRPr="00C904C4">
        <w:rPr>
          <w:spacing w:val="-6"/>
          <w:sz w:val="24"/>
          <w:szCs w:val="24"/>
        </w:rPr>
        <w:t xml:space="preserve"> правам и обязанностям)</w:t>
      </w:r>
      <w:r w:rsidR="0042171D" w:rsidRPr="00C904C4">
        <w:rPr>
          <w:spacing w:val="-6"/>
          <w:sz w:val="24"/>
          <w:szCs w:val="24"/>
        </w:rPr>
        <w:t>, затем укажите это время в Контрольном листе</w:t>
      </w:r>
      <w:r w:rsidR="009A5306">
        <w:rPr>
          <w:sz w:val="24"/>
          <w:szCs w:val="24"/>
        </w:rPr>
        <w:t>.</w:t>
      </w:r>
    </w:p>
    <w:p w:rsidR="00D44638" w:rsidRPr="007D0EA3" w:rsidRDefault="0094519E" w:rsidP="00DE48D3">
      <w:pPr>
        <w:widowControl/>
        <w:numPr>
          <w:ilvl w:val="0"/>
          <w:numId w:val="19"/>
        </w:numPr>
        <w:spacing w:before="120"/>
        <w:ind w:left="0" w:hanging="284"/>
        <w:jc w:val="both"/>
        <w:rPr>
          <w:sz w:val="24"/>
          <w:szCs w:val="24"/>
        </w:rPr>
      </w:pPr>
      <w:r w:rsidRPr="00F41B12">
        <w:rPr>
          <w:sz w:val="24"/>
          <w:szCs w:val="24"/>
          <w:u w:val="single"/>
        </w:rPr>
        <w:t xml:space="preserve">Уточните у </w:t>
      </w:r>
      <w:r w:rsidRPr="00FB4EEE">
        <w:rPr>
          <w:sz w:val="24"/>
          <w:szCs w:val="24"/>
          <w:u w:val="single"/>
        </w:rPr>
        <w:t>Ответственного</w:t>
      </w:r>
      <w:r w:rsidR="00896437" w:rsidRPr="00FB4EEE">
        <w:rPr>
          <w:sz w:val="24"/>
          <w:szCs w:val="24"/>
          <w:u w:val="single"/>
        </w:rPr>
        <w:t xml:space="preserve"> </w:t>
      </w:r>
      <w:r w:rsidR="00FB4EEE" w:rsidRPr="00FB4EEE">
        <w:rPr>
          <w:sz w:val="24"/>
          <w:szCs w:val="24"/>
          <w:u w:val="single"/>
        </w:rPr>
        <w:t>примерно</w:t>
      </w:r>
      <w:r w:rsidR="00FB4EEE" w:rsidRPr="002077CD">
        <w:rPr>
          <w:sz w:val="24"/>
          <w:szCs w:val="24"/>
          <w:u w:val="single"/>
        </w:rPr>
        <w:t xml:space="preserve"> за час до начала</w:t>
      </w:r>
      <w:r w:rsidR="00FB4EEE" w:rsidRPr="00F41B12">
        <w:rPr>
          <w:sz w:val="24"/>
          <w:szCs w:val="24"/>
        </w:rPr>
        <w:t xml:space="preserve"> олимпиады</w:t>
      </w:r>
      <w:r w:rsidR="00FB4EEE" w:rsidRPr="00AC330B">
        <w:rPr>
          <w:sz w:val="24"/>
          <w:szCs w:val="24"/>
        </w:rPr>
        <w:t xml:space="preserve"> (</w:t>
      </w:r>
      <w:r w:rsidR="00FB4EEE" w:rsidRPr="00F41B12">
        <w:rPr>
          <w:sz w:val="24"/>
          <w:szCs w:val="24"/>
        </w:rPr>
        <w:t>и стараясь не сильно отвлекать)</w:t>
      </w:r>
      <w:r w:rsidR="00FB4EEE">
        <w:rPr>
          <w:sz w:val="24"/>
          <w:szCs w:val="24"/>
        </w:rPr>
        <w:t xml:space="preserve"> </w:t>
      </w:r>
      <w:r w:rsidRPr="00AC330B">
        <w:rPr>
          <w:sz w:val="24"/>
          <w:szCs w:val="24"/>
        </w:rPr>
        <w:t xml:space="preserve">следующую </w:t>
      </w:r>
      <w:r w:rsidRPr="007D0EA3">
        <w:rPr>
          <w:sz w:val="24"/>
          <w:szCs w:val="24"/>
        </w:rPr>
        <w:t>информацию</w:t>
      </w:r>
      <w:r w:rsidR="0042171D" w:rsidRPr="007D0EA3">
        <w:rPr>
          <w:sz w:val="24"/>
          <w:szCs w:val="24"/>
        </w:rPr>
        <w:t xml:space="preserve">, </w:t>
      </w:r>
      <w:r w:rsidR="007665A6" w:rsidRPr="007D0EA3">
        <w:rPr>
          <w:sz w:val="24"/>
          <w:szCs w:val="24"/>
        </w:rPr>
        <w:t>а</w:t>
      </w:r>
      <w:r w:rsidR="00896437" w:rsidRPr="007D0EA3">
        <w:rPr>
          <w:sz w:val="24"/>
          <w:szCs w:val="24"/>
        </w:rPr>
        <w:t xml:space="preserve"> </w:t>
      </w:r>
      <w:r w:rsidR="00E420C9" w:rsidRPr="007D0EA3">
        <w:rPr>
          <w:sz w:val="24"/>
          <w:szCs w:val="24"/>
        </w:rPr>
        <w:t>затем</w:t>
      </w:r>
      <w:r w:rsidR="009A5306" w:rsidRPr="007D0EA3">
        <w:rPr>
          <w:sz w:val="24"/>
          <w:szCs w:val="24"/>
        </w:rPr>
        <w:t xml:space="preserve"> </w:t>
      </w:r>
      <w:r w:rsidR="00E420C9" w:rsidRPr="007D0EA3">
        <w:rPr>
          <w:sz w:val="24"/>
          <w:szCs w:val="24"/>
          <w:u w:val="single"/>
        </w:rPr>
        <w:t xml:space="preserve">внесите </w:t>
      </w:r>
      <w:r w:rsidR="00896437" w:rsidRPr="007D0EA3">
        <w:rPr>
          <w:sz w:val="24"/>
          <w:szCs w:val="24"/>
          <w:u w:val="single"/>
        </w:rPr>
        <w:t>отметки</w:t>
      </w:r>
      <w:r w:rsidR="004065C8" w:rsidRPr="007D0EA3">
        <w:rPr>
          <w:sz w:val="24"/>
          <w:szCs w:val="24"/>
          <w:u w:val="single"/>
        </w:rPr>
        <w:t xml:space="preserve"> </w:t>
      </w:r>
      <w:r w:rsidR="00E420C9" w:rsidRPr="007D0EA3">
        <w:rPr>
          <w:sz w:val="24"/>
          <w:szCs w:val="24"/>
          <w:u w:val="single"/>
        </w:rPr>
        <w:t>в Контрольный лист</w:t>
      </w:r>
      <w:r w:rsidR="00701B35" w:rsidRPr="007D0EA3">
        <w:rPr>
          <w:sz w:val="24"/>
          <w:szCs w:val="24"/>
          <w:u w:val="single"/>
        </w:rPr>
        <w:t xml:space="preserve"> – «Х»</w:t>
      </w:r>
      <w:r w:rsidRPr="007D0EA3">
        <w:rPr>
          <w:sz w:val="24"/>
          <w:szCs w:val="24"/>
        </w:rPr>
        <w:t>:</w:t>
      </w:r>
    </w:p>
    <w:p w:rsidR="00206727" w:rsidRPr="00701B35" w:rsidRDefault="00206727" w:rsidP="00131DAD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01B35">
        <w:rPr>
          <w:sz w:val="24"/>
          <w:szCs w:val="24"/>
        </w:rPr>
        <w:t>где расположен шта</w:t>
      </w:r>
      <w:r w:rsidR="006D7CF4" w:rsidRPr="00701B35">
        <w:rPr>
          <w:sz w:val="24"/>
          <w:szCs w:val="24"/>
        </w:rPr>
        <w:t>б олимпиады</w:t>
      </w:r>
      <w:r w:rsidR="00701B35" w:rsidRPr="00701B35">
        <w:rPr>
          <w:sz w:val="24"/>
          <w:szCs w:val="24"/>
        </w:rPr>
        <w:t xml:space="preserve">; </w:t>
      </w:r>
      <w:r w:rsidRPr="00701B35">
        <w:rPr>
          <w:sz w:val="24"/>
          <w:szCs w:val="24"/>
        </w:rPr>
        <w:t>где печатаются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/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хранятся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/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выдаются задания</w:t>
      </w:r>
      <w:r w:rsidR="00E41D16" w:rsidRPr="00701B35">
        <w:rPr>
          <w:sz w:val="24"/>
          <w:szCs w:val="24"/>
        </w:rPr>
        <w:t xml:space="preserve"> и бланки</w:t>
      </w:r>
    </w:p>
    <w:p w:rsidR="00206727" w:rsidRDefault="00206727" w:rsidP="00E41D1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01B35">
        <w:rPr>
          <w:sz w:val="24"/>
          <w:szCs w:val="24"/>
        </w:rPr>
        <w:t>где расположены аудитории для проведения</w:t>
      </w:r>
      <w:r w:rsidR="006D7CF4" w:rsidRPr="00701B35">
        <w:rPr>
          <w:sz w:val="24"/>
          <w:szCs w:val="24"/>
        </w:rPr>
        <w:t xml:space="preserve"> олимпиады</w:t>
      </w:r>
    </w:p>
    <w:p w:rsidR="00E86A76" w:rsidRPr="00E86A76" w:rsidRDefault="00E86A76" w:rsidP="00E86A7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E86A76">
        <w:rPr>
          <w:sz w:val="24"/>
          <w:szCs w:val="24"/>
        </w:rPr>
        <w:t>сколько ожидается участников, хватает ли аудиторий для рассадки по одному за парту</w:t>
      </w:r>
    </w:p>
    <w:p w:rsidR="00F41B12" w:rsidRPr="007D0EA3" w:rsidRDefault="004065C8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D0EA3">
        <w:rPr>
          <w:sz w:val="24"/>
          <w:szCs w:val="24"/>
        </w:rPr>
        <w:t>готовност</w:t>
      </w:r>
      <w:r w:rsidR="00FB4EEE" w:rsidRPr="007D0EA3">
        <w:rPr>
          <w:sz w:val="24"/>
          <w:szCs w:val="24"/>
        </w:rPr>
        <w:t xml:space="preserve">ь </w:t>
      </w:r>
      <w:r w:rsidRPr="007D0EA3">
        <w:rPr>
          <w:sz w:val="24"/>
          <w:szCs w:val="24"/>
        </w:rPr>
        <w:t>заданий и бланков</w:t>
      </w:r>
      <w:r w:rsidR="00F41B12" w:rsidRPr="007D0EA3">
        <w:rPr>
          <w:sz w:val="24"/>
          <w:szCs w:val="24"/>
        </w:rPr>
        <w:t xml:space="preserve"> (прим.: в аудитории конверты выдаются непосредственно перед началом олимпиадного тура):</w:t>
      </w:r>
    </w:p>
    <w:p w:rsidR="00DE28BA" w:rsidRPr="007D0EA3" w:rsidRDefault="00DE28BA" w:rsidP="003E4CDE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все бланки </w:t>
      </w:r>
      <w:r w:rsidR="007D0EA3" w:rsidRPr="007D0EA3">
        <w:rPr>
          <w:sz w:val="24"/>
          <w:szCs w:val="24"/>
        </w:rPr>
        <w:t>готовы</w:t>
      </w:r>
      <w:r w:rsidR="00F41B12" w:rsidRPr="007D0EA3">
        <w:rPr>
          <w:sz w:val="24"/>
          <w:szCs w:val="24"/>
        </w:rPr>
        <w:t xml:space="preserve"> «да</w:t>
      </w:r>
      <w:proofErr w:type="gramStart"/>
      <w:r w:rsidR="00F41B12" w:rsidRPr="007D0EA3">
        <w:rPr>
          <w:sz w:val="24"/>
          <w:szCs w:val="24"/>
        </w:rPr>
        <w:t xml:space="preserve">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41B12" w:rsidRPr="007D0EA3">
        <w:rPr>
          <w:sz w:val="24"/>
          <w:szCs w:val="24"/>
        </w:rPr>
        <w:t xml:space="preserve"> «нет</w:t>
      </w:r>
      <w:proofErr w:type="gramStart"/>
      <w:r w:rsidR="00F41B12" w:rsidRPr="007D0EA3">
        <w:rPr>
          <w:sz w:val="24"/>
          <w:szCs w:val="24"/>
        </w:rPr>
        <w:t xml:space="preserve">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F41B12" w:rsidRPr="007D0EA3" w:rsidRDefault="009A5306" w:rsidP="003E4CDE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не менее 80% </w:t>
      </w:r>
      <w:r w:rsidR="00F41B12" w:rsidRPr="007D0EA3">
        <w:rPr>
          <w:sz w:val="24"/>
          <w:szCs w:val="24"/>
        </w:rPr>
        <w:t>задани</w:t>
      </w:r>
      <w:r w:rsidRPr="007D0EA3">
        <w:rPr>
          <w:sz w:val="24"/>
          <w:szCs w:val="24"/>
        </w:rPr>
        <w:t>й</w:t>
      </w:r>
      <w:r w:rsidR="00F41B12" w:rsidRPr="007D0EA3">
        <w:rPr>
          <w:sz w:val="24"/>
          <w:szCs w:val="24"/>
        </w:rPr>
        <w:t xml:space="preserve"> </w:t>
      </w:r>
      <w:r w:rsidR="007D0EA3" w:rsidRPr="007D0EA3">
        <w:rPr>
          <w:sz w:val="24"/>
          <w:szCs w:val="24"/>
        </w:rPr>
        <w:t>готовы</w:t>
      </w:r>
      <w:r w:rsidR="00F41B12" w:rsidRPr="007D0EA3">
        <w:rPr>
          <w:sz w:val="24"/>
          <w:szCs w:val="24"/>
        </w:rPr>
        <w:t xml:space="preserve"> «да</w:t>
      </w:r>
      <w:proofErr w:type="gramStart"/>
      <w:r w:rsidR="00F41B12" w:rsidRPr="007D0EA3">
        <w:rPr>
          <w:sz w:val="24"/>
          <w:szCs w:val="24"/>
        </w:rPr>
        <w:t xml:space="preserve">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41B12" w:rsidRPr="007D0EA3">
        <w:rPr>
          <w:sz w:val="24"/>
          <w:szCs w:val="24"/>
        </w:rPr>
        <w:t xml:space="preserve"> «нет</w:t>
      </w:r>
      <w:proofErr w:type="gramStart"/>
      <w:r w:rsidR="00F41B12" w:rsidRPr="007D0EA3">
        <w:rPr>
          <w:sz w:val="24"/>
          <w:szCs w:val="24"/>
        </w:rPr>
        <w:t xml:space="preserve">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0A321F" w:rsidRPr="007D0EA3" w:rsidRDefault="00E41D16" w:rsidP="00E41D1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D0EA3">
        <w:rPr>
          <w:sz w:val="24"/>
          <w:szCs w:val="24"/>
        </w:rPr>
        <w:t>инструктаж дежурных</w:t>
      </w:r>
      <w:r w:rsidR="004C2957" w:rsidRPr="007D0EA3">
        <w:rPr>
          <w:sz w:val="24"/>
          <w:szCs w:val="24"/>
        </w:rPr>
        <w:t>:</w:t>
      </w:r>
    </w:p>
    <w:p w:rsidR="00FB4EEE" w:rsidRPr="007D0EA3" w:rsidRDefault="00FB4EEE" w:rsidP="003E4CDE">
      <w:pPr>
        <w:pStyle w:val="a9"/>
        <w:widowControl/>
        <w:spacing w:before="120" w:after="120"/>
        <w:ind w:left="425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был проведён </w:t>
      </w:r>
      <w:proofErr w:type="gramStart"/>
      <w:r w:rsidRPr="007D0EA3">
        <w:rPr>
          <w:sz w:val="24"/>
          <w:szCs w:val="24"/>
        </w:rPr>
        <w:t xml:space="preserve">накануне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FB4EEE" w:rsidRPr="007D0EA3" w:rsidRDefault="00FB4EEE" w:rsidP="003E4CDE">
      <w:pPr>
        <w:pStyle w:val="a9"/>
        <w:widowControl/>
        <w:spacing w:before="120" w:after="120"/>
        <w:ind w:left="425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pacing w:val="-4"/>
          <w:sz w:val="24"/>
          <w:szCs w:val="24"/>
        </w:rPr>
        <w:lastRenderedPageBreak/>
        <w:t xml:space="preserve">будет проведён перед началом </w:t>
      </w:r>
      <w:proofErr w:type="gramStart"/>
      <w:r w:rsidRPr="007D0EA3">
        <w:rPr>
          <w:spacing w:val="-4"/>
          <w:sz w:val="24"/>
          <w:szCs w:val="24"/>
        </w:rPr>
        <w:t>тура</w:t>
      </w:r>
      <w:r w:rsidRPr="007D0EA3">
        <w:rPr>
          <w:sz w:val="24"/>
          <w:szCs w:val="24"/>
        </w:rPr>
        <w:t xml:space="preserve">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E41D16" w:rsidRPr="00030A05" w:rsidRDefault="007D0EA3" w:rsidP="00DE48D3">
      <w:pPr>
        <w:widowControl/>
        <w:numPr>
          <w:ilvl w:val="0"/>
          <w:numId w:val="19"/>
        </w:numPr>
        <w:spacing w:before="240"/>
        <w:ind w:left="0" w:hanging="284"/>
        <w:jc w:val="both"/>
        <w:rPr>
          <w:sz w:val="24"/>
          <w:szCs w:val="24"/>
        </w:rPr>
      </w:pPr>
      <w:r w:rsidRPr="007D0EA3">
        <w:rPr>
          <w:spacing w:val="-4"/>
          <w:sz w:val="24"/>
          <w:szCs w:val="24"/>
          <w:u w:val="single"/>
        </w:rPr>
        <w:t>О</w:t>
      </w:r>
      <w:r w:rsidR="00AC330B" w:rsidRPr="007D0EA3">
        <w:rPr>
          <w:spacing w:val="-4"/>
          <w:sz w:val="24"/>
          <w:szCs w:val="24"/>
          <w:u w:val="single"/>
        </w:rPr>
        <w:t>бойдите внутренние помещения МПО</w:t>
      </w:r>
      <w:r w:rsidR="00AC330B" w:rsidRPr="007D0EA3">
        <w:rPr>
          <w:spacing w:val="-4"/>
          <w:sz w:val="24"/>
          <w:szCs w:val="24"/>
        </w:rPr>
        <w:t xml:space="preserve">, </w:t>
      </w:r>
      <w:r w:rsidR="00573896" w:rsidRPr="007D0EA3">
        <w:rPr>
          <w:spacing w:val="-4"/>
          <w:sz w:val="24"/>
          <w:szCs w:val="24"/>
        </w:rPr>
        <w:t xml:space="preserve">контрольно-пропускной пункт, </w:t>
      </w:r>
      <w:r w:rsidR="00AC330B" w:rsidRPr="007D0EA3">
        <w:rPr>
          <w:spacing w:val="-4"/>
          <w:sz w:val="24"/>
          <w:szCs w:val="24"/>
        </w:rPr>
        <w:t>зону проведения олимпиады</w:t>
      </w:r>
      <w:r w:rsidR="00573896" w:rsidRPr="007D0EA3">
        <w:rPr>
          <w:spacing w:val="-4"/>
          <w:sz w:val="24"/>
          <w:szCs w:val="24"/>
        </w:rPr>
        <w:t>, штаб</w:t>
      </w:r>
      <w:r w:rsidR="00705334" w:rsidRPr="007D0EA3">
        <w:rPr>
          <w:spacing w:val="-4"/>
          <w:sz w:val="24"/>
          <w:szCs w:val="24"/>
        </w:rPr>
        <w:t xml:space="preserve"> олимпиады</w:t>
      </w:r>
      <w:r w:rsidR="00573896" w:rsidRPr="007D0EA3">
        <w:rPr>
          <w:spacing w:val="-4"/>
          <w:sz w:val="24"/>
          <w:szCs w:val="24"/>
        </w:rPr>
        <w:t>, помещение, где печатаются / хранятся / выдаются задания и бланки, аудитории</w:t>
      </w:r>
      <w:r w:rsidR="00AC330B" w:rsidRPr="007D0EA3">
        <w:rPr>
          <w:spacing w:val="-4"/>
          <w:sz w:val="24"/>
          <w:szCs w:val="24"/>
        </w:rPr>
        <w:t xml:space="preserve"> </w:t>
      </w:r>
      <w:r w:rsidR="00573896" w:rsidRPr="007D0EA3">
        <w:rPr>
          <w:spacing w:val="-4"/>
          <w:sz w:val="24"/>
          <w:szCs w:val="24"/>
        </w:rPr>
        <w:t xml:space="preserve">для проведения олимпиады </w:t>
      </w:r>
      <w:r w:rsidR="00AC330B" w:rsidRPr="007D0EA3">
        <w:rPr>
          <w:spacing w:val="-4"/>
          <w:sz w:val="24"/>
          <w:szCs w:val="24"/>
        </w:rPr>
        <w:t>и обратите внимание на следующие моменты</w:t>
      </w:r>
      <w:r w:rsidR="0014645A" w:rsidRPr="007D0EA3">
        <w:rPr>
          <w:spacing w:val="-4"/>
          <w:sz w:val="24"/>
          <w:szCs w:val="24"/>
        </w:rPr>
        <w:t xml:space="preserve">, </w:t>
      </w:r>
      <w:r w:rsidR="00AC330B" w:rsidRPr="007D0EA3">
        <w:rPr>
          <w:spacing w:val="-4"/>
          <w:sz w:val="24"/>
          <w:szCs w:val="24"/>
        </w:rPr>
        <w:t xml:space="preserve">а затем </w:t>
      </w:r>
      <w:r w:rsidR="00AC330B" w:rsidRPr="007D0EA3">
        <w:rPr>
          <w:spacing w:val="-4"/>
          <w:sz w:val="24"/>
          <w:szCs w:val="24"/>
          <w:u w:val="single"/>
        </w:rPr>
        <w:t>внесите отметки в Контрольный лист</w:t>
      </w:r>
      <w:r w:rsidR="00AC330B" w:rsidRPr="00030A05">
        <w:rPr>
          <w:sz w:val="24"/>
          <w:szCs w:val="24"/>
        </w:rPr>
        <w:t>:</w:t>
      </w:r>
    </w:p>
    <w:p w:rsidR="00EA1B20" w:rsidRPr="00030A05" w:rsidRDefault="00AC4792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допуск в </w:t>
      </w:r>
      <w:r w:rsidR="00206727" w:rsidRPr="00030A05">
        <w:rPr>
          <w:sz w:val="24"/>
          <w:szCs w:val="24"/>
        </w:rPr>
        <w:t>здани</w:t>
      </w:r>
      <w:r w:rsidRPr="00030A05">
        <w:rPr>
          <w:sz w:val="24"/>
          <w:szCs w:val="24"/>
        </w:rPr>
        <w:t xml:space="preserve">е </w:t>
      </w:r>
      <w:r w:rsidR="00F65760" w:rsidRPr="00030A05">
        <w:rPr>
          <w:sz w:val="24"/>
          <w:szCs w:val="24"/>
        </w:rPr>
        <w:t>М</w:t>
      </w:r>
      <w:r w:rsidRPr="00030A05">
        <w:rPr>
          <w:sz w:val="24"/>
          <w:szCs w:val="24"/>
        </w:rPr>
        <w:t>ПО / в зону проведения олимпиады</w:t>
      </w:r>
      <w:r w:rsidR="00EA1B20" w:rsidRPr="00030A05">
        <w:rPr>
          <w:sz w:val="24"/>
          <w:szCs w:val="24"/>
        </w:rPr>
        <w:t>:</w:t>
      </w:r>
    </w:p>
    <w:p w:rsidR="00EA1B20" w:rsidRPr="00030A05" w:rsidRDefault="007D0EA3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только </w:t>
      </w:r>
      <w:r w:rsidR="00EA1B20" w:rsidRPr="00030A05">
        <w:rPr>
          <w:sz w:val="24"/>
          <w:szCs w:val="24"/>
        </w:rPr>
        <w:t>участников</w:t>
      </w:r>
      <w:r w:rsidR="00935462">
        <w:rPr>
          <w:sz w:val="24"/>
          <w:szCs w:val="24"/>
        </w:rPr>
        <w:t xml:space="preserve"> олимпиады, организаторов, дежурных</w:t>
      </w:r>
      <w:r w:rsidR="00EA1B20" w:rsidRPr="00030A05">
        <w:rPr>
          <w:sz w:val="24"/>
          <w:szCs w:val="24"/>
        </w:rPr>
        <w:t xml:space="preserve"> «да</w:t>
      </w:r>
      <w:proofErr w:type="gramStart"/>
      <w:r w:rsidR="00EA1B20" w:rsidRPr="00030A05">
        <w:rPr>
          <w:sz w:val="24"/>
          <w:szCs w:val="24"/>
        </w:rPr>
        <w:t xml:space="preserve">» </w:t>
      </w:r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EA1B20" w:rsidRPr="00030A05">
        <w:rPr>
          <w:sz w:val="24"/>
          <w:szCs w:val="24"/>
        </w:rPr>
        <w:t xml:space="preserve"> «нет</w:t>
      </w:r>
      <w:proofErr w:type="gramStart"/>
      <w:r w:rsidR="00EA1B20" w:rsidRPr="00030A05">
        <w:rPr>
          <w:sz w:val="24"/>
          <w:szCs w:val="24"/>
        </w:rPr>
        <w:t xml:space="preserve">» </w:t>
      </w:r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EA1B20" w:rsidRPr="00030A05" w:rsidRDefault="00EA1B2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взрослых</w:t>
      </w:r>
      <w:r w:rsidR="00935462">
        <w:rPr>
          <w:sz w:val="24"/>
          <w:szCs w:val="24"/>
        </w:rPr>
        <w:t xml:space="preserve"> - сопровождающих</w:t>
      </w:r>
      <w:r w:rsidRPr="00030A05">
        <w:rPr>
          <w:sz w:val="24"/>
          <w:szCs w:val="24"/>
        </w:rPr>
        <w:t xml:space="preserve"> 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705334" w:rsidRPr="00935462" w:rsidRDefault="00705334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>наличие групп участников (стоящих, общающихся) на этажах и лестничных пролётах</w:t>
      </w:r>
      <w:r w:rsidR="00DA0707" w:rsidRPr="00935462">
        <w:rPr>
          <w:sz w:val="24"/>
          <w:szCs w:val="24"/>
        </w:rPr>
        <w:t>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t>«да</w:t>
      </w:r>
      <w:proofErr w:type="gramStart"/>
      <w:r w:rsidRPr="00935462">
        <w:rPr>
          <w:sz w:val="24"/>
          <w:szCs w:val="24"/>
        </w:rPr>
        <w:t xml:space="preserve">»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935462">
        <w:rPr>
          <w:sz w:val="24"/>
          <w:szCs w:val="24"/>
        </w:rPr>
        <w:t xml:space="preserve"> «нет</w:t>
      </w:r>
      <w:proofErr w:type="gramStart"/>
      <w:r w:rsidR="00F216D2" w:rsidRPr="00935462">
        <w:rPr>
          <w:sz w:val="24"/>
          <w:szCs w:val="24"/>
        </w:rPr>
        <w:t xml:space="preserve">»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аличие компетентного дежурного в штабе олимпиады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DE42FD" w:rsidRPr="00030A05" w:rsidRDefault="00DE42FD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режим ограничения доступа в помещения, где печатаются/хранятся/выдаются задания</w:t>
      </w:r>
      <w:r w:rsidR="00496912" w:rsidRPr="00030A05">
        <w:rPr>
          <w:sz w:val="24"/>
          <w:szCs w:val="24"/>
        </w:rPr>
        <w:t xml:space="preserve"> и бланки</w:t>
      </w:r>
      <w:r w:rsidR="00DA0707" w:rsidRPr="00030A05">
        <w:rPr>
          <w:sz w:val="24"/>
          <w:szCs w:val="24"/>
        </w:rPr>
        <w:t>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DE42FD" w:rsidRPr="00030A05" w:rsidRDefault="002077CD" w:rsidP="00DE48D3">
      <w:pPr>
        <w:widowControl/>
        <w:numPr>
          <w:ilvl w:val="0"/>
          <w:numId w:val="19"/>
        </w:numPr>
        <w:spacing w:before="240"/>
        <w:ind w:left="0" w:hanging="284"/>
        <w:jc w:val="both"/>
        <w:rPr>
          <w:sz w:val="24"/>
          <w:szCs w:val="24"/>
        </w:rPr>
      </w:pPr>
      <w:r w:rsidRPr="00030A05">
        <w:rPr>
          <w:sz w:val="24"/>
          <w:szCs w:val="24"/>
          <w:u w:val="single"/>
        </w:rPr>
        <w:t>Непосредственно перед началом</w:t>
      </w:r>
      <w:r w:rsidR="00407E7E" w:rsidRPr="00030A05">
        <w:rPr>
          <w:sz w:val="24"/>
          <w:szCs w:val="24"/>
          <w:u w:val="single"/>
        </w:rPr>
        <w:t xml:space="preserve"> </w:t>
      </w:r>
      <w:r w:rsidRPr="00030A05">
        <w:rPr>
          <w:sz w:val="24"/>
          <w:szCs w:val="24"/>
          <w:u w:val="single"/>
        </w:rPr>
        <w:t>олимпиадного тура</w:t>
      </w:r>
      <w:r w:rsidRPr="00030A05">
        <w:rPr>
          <w:sz w:val="24"/>
          <w:szCs w:val="24"/>
        </w:rPr>
        <w:t xml:space="preserve"> зафиксируйте в Контрольном листе следующ</w:t>
      </w:r>
      <w:r w:rsidR="00394F18" w:rsidRPr="00030A05">
        <w:rPr>
          <w:sz w:val="24"/>
          <w:szCs w:val="24"/>
        </w:rPr>
        <w:t>ую информацию</w:t>
      </w:r>
      <w:r w:rsidRPr="00030A05">
        <w:rPr>
          <w:sz w:val="24"/>
          <w:szCs w:val="24"/>
        </w:rPr>
        <w:t>:</w:t>
      </w:r>
    </w:p>
    <w:p w:rsidR="00394F18" w:rsidRPr="00030A05" w:rsidRDefault="00394F18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задания и бланки выдавались</w:t>
      </w:r>
      <w:r w:rsidR="00754DE6" w:rsidRPr="00030A05">
        <w:rPr>
          <w:sz w:val="24"/>
          <w:szCs w:val="24"/>
        </w:rPr>
        <w:t xml:space="preserve"> в аудитории</w:t>
      </w:r>
      <w:r w:rsidRPr="00030A05">
        <w:rPr>
          <w:sz w:val="24"/>
          <w:szCs w:val="24"/>
        </w:rPr>
        <w:t xml:space="preserve"> исклю</w:t>
      </w:r>
      <w:r w:rsidR="0003519A" w:rsidRPr="00030A05">
        <w:rPr>
          <w:sz w:val="24"/>
          <w:szCs w:val="24"/>
        </w:rPr>
        <w:t>чительно в конвертах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407E7E" w:rsidRPr="00030A05" w:rsidRDefault="00DF120C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велся учёт выдаваемых ол</w:t>
      </w:r>
      <w:r w:rsidR="0003519A" w:rsidRPr="00030A05">
        <w:rPr>
          <w:sz w:val="24"/>
          <w:szCs w:val="24"/>
        </w:rPr>
        <w:t>импиадных материалов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754DE6" w:rsidRPr="00030A05" w:rsidRDefault="00483EB6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не </w:t>
      </w:r>
      <w:r w:rsidR="00446508" w:rsidRPr="00030A05">
        <w:rPr>
          <w:sz w:val="24"/>
          <w:szCs w:val="24"/>
        </w:rPr>
        <w:t xml:space="preserve">выданные </w:t>
      </w:r>
      <w:r w:rsidR="00754DE6" w:rsidRPr="00030A05">
        <w:rPr>
          <w:sz w:val="24"/>
          <w:szCs w:val="24"/>
        </w:rPr>
        <w:t>в аудитории</w:t>
      </w:r>
      <w:r w:rsidRPr="00030A05">
        <w:rPr>
          <w:sz w:val="24"/>
          <w:szCs w:val="24"/>
        </w:rPr>
        <w:t xml:space="preserve"> </w:t>
      </w:r>
      <w:r w:rsidR="00754DE6" w:rsidRPr="00030A05">
        <w:rPr>
          <w:sz w:val="24"/>
          <w:szCs w:val="24"/>
        </w:rPr>
        <w:t xml:space="preserve">распечатанные задания хранятся исключительно в конвертах в </w:t>
      </w:r>
      <w:r w:rsidR="00446508" w:rsidRPr="00030A05">
        <w:rPr>
          <w:sz w:val="24"/>
          <w:szCs w:val="24"/>
        </w:rPr>
        <w:t xml:space="preserve">одном </w:t>
      </w:r>
      <w:r w:rsidR="00754DE6" w:rsidRPr="00030A05">
        <w:rPr>
          <w:sz w:val="24"/>
          <w:szCs w:val="24"/>
        </w:rPr>
        <w:t>специально отведённом месте в помещении для печати или в штабе</w:t>
      </w:r>
      <w:r w:rsidR="0003519A" w:rsidRPr="00030A05">
        <w:rPr>
          <w:sz w:val="24"/>
          <w:szCs w:val="24"/>
        </w:rPr>
        <w:t>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304BD1" w:rsidRPr="00030A05" w:rsidRDefault="00304BD1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После начала олимпиадного тура</w:t>
      </w:r>
      <w:r w:rsidRPr="00030A05">
        <w:rPr>
          <w:spacing w:val="-2"/>
          <w:sz w:val="24"/>
          <w:szCs w:val="24"/>
        </w:rPr>
        <w:t xml:space="preserve"> </w:t>
      </w:r>
      <w:r w:rsidRPr="00030A05">
        <w:rPr>
          <w:sz w:val="24"/>
          <w:szCs w:val="24"/>
        </w:rPr>
        <w:t xml:space="preserve">обойдите внутренние помещения МПО, аудитории для проведения олимпиады и </w:t>
      </w:r>
      <w:r w:rsidRPr="00030A05">
        <w:rPr>
          <w:spacing w:val="-2"/>
          <w:sz w:val="24"/>
          <w:szCs w:val="24"/>
        </w:rPr>
        <w:t>зафиксируйте в Контрольном листе</w:t>
      </w:r>
      <w:r w:rsidRPr="00030A05">
        <w:rPr>
          <w:sz w:val="24"/>
          <w:szCs w:val="24"/>
        </w:rPr>
        <w:t xml:space="preserve"> следующую информацию:</w:t>
      </w:r>
    </w:p>
    <w:p w:rsidR="00884C8C" w:rsidRPr="00935462" w:rsidRDefault="005420ED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 xml:space="preserve">время, когда </w:t>
      </w:r>
      <w:r w:rsidR="00781B06" w:rsidRPr="00935462">
        <w:rPr>
          <w:sz w:val="24"/>
          <w:szCs w:val="24"/>
        </w:rPr>
        <w:t xml:space="preserve">фактически во всех аудиториях участники приступили к </w:t>
      </w:r>
      <w:r w:rsidR="001041FB" w:rsidRPr="00935462">
        <w:rPr>
          <w:sz w:val="24"/>
          <w:szCs w:val="24"/>
        </w:rPr>
        <w:t>выполнению олимпиадных работ (</w:t>
      </w:r>
      <w:r w:rsidR="001041FB" w:rsidRPr="00935462">
        <w:rPr>
          <w:i/>
          <w:sz w:val="24"/>
          <w:szCs w:val="24"/>
        </w:rPr>
        <w:t xml:space="preserve">для письменного тура после </w:t>
      </w:r>
      <w:r w:rsidRPr="00935462">
        <w:rPr>
          <w:i/>
          <w:sz w:val="24"/>
          <w:szCs w:val="24"/>
        </w:rPr>
        <w:t>завершен</w:t>
      </w:r>
      <w:r w:rsidR="001041FB" w:rsidRPr="00935462">
        <w:rPr>
          <w:i/>
          <w:sz w:val="24"/>
          <w:szCs w:val="24"/>
        </w:rPr>
        <w:t>ия</w:t>
      </w:r>
      <w:r w:rsidRPr="00935462">
        <w:rPr>
          <w:i/>
          <w:sz w:val="24"/>
          <w:szCs w:val="24"/>
        </w:rPr>
        <w:t xml:space="preserve"> раздач</w:t>
      </w:r>
      <w:r w:rsidR="001041FB" w:rsidRPr="00935462">
        <w:rPr>
          <w:i/>
          <w:sz w:val="24"/>
          <w:szCs w:val="24"/>
        </w:rPr>
        <w:t>и</w:t>
      </w:r>
      <w:r w:rsidRPr="00935462">
        <w:rPr>
          <w:i/>
          <w:sz w:val="24"/>
          <w:szCs w:val="24"/>
        </w:rPr>
        <w:t xml:space="preserve"> заданий</w:t>
      </w:r>
      <w:r w:rsidR="001041FB" w:rsidRPr="00935462">
        <w:rPr>
          <w:sz w:val="24"/>
          <w:szCs w:val="24"/>
        </w:rPr>
        <w:t>)</w:t>
      </w:r>
      <w:r w:rsidRPr="00935462">
        <w:rPr>
          <w:sz w:val="24"/>
          <w:szCs w:val="24"/>
        </w:rPr>
        <w:t xml:space="preserve"> – укажите, когда </w:t>
      </w:r>
      <w:r w:rsidR="001041FB" w:rsidRPr="00935462">
        <w:rPr>
          <w:sz w:val="24"/>
          <w:szCs w:val="24"/>
        </w:rPr>
        <w:t>участники приступили к работе</w:t>
      </w:r>
      <w:r w:rsidRPr="00935462">
        <w:rPr>
          <w:sz w:val="24"/>
          <w:szCs w:val="24"/>
        </w:rPr>
        <w:t xml:space="preserve"> в самой последней аудитории (оно должно быть указано на доске в этой аудитории как «время начала работы»)</w:t>
      </w:r>
      <w:r w:rsidR="00884C8C" w:rsidRPr="00935462">
        <w:rPr>
          <w:sz w:val="24"/>
          <w:szCs w:val="24"/>
        </w:rPr>
        <w:t>:</w:t>
      </w:r>
    </w:p>
    <w:p w:rsidR="00884C8C" w:rsidRPr="00030A05" w:rsidRDefault="001041FB" w:rsidP="00AB77F8">
      <w:pPr>
        <w:pStyle w:val="a9"/>
        <w:widowControl/>
        <w:spacing w:before="120" w:after="120"/>
        <w:ind w:left="360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t xml:space="preserve">все участники приступили к </w:t>
      </w:r>
      <w:proofErr w:type="gramStart"/>
      <w:r w:rsidRPr="00935462">
        <w:rPr>
          <w:sz w:val="24"/>
          <w:szCs w:val="24"/>
        </w:rPr>
        <w:t>работе</w:t>
      </w:r>
      <w:r w:rsidR="00884C8C" w:rsidRPr="00935462">
        <w:rPr>
          <w:sz w:val="24"/>
          <w:szCs w:val="24"/>
        </w:rPr>
        <w:t xml:space="preserve">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 xml:space="preserve">        .</w:t>
      </w:r>
      <w:r w:rsidR="00F216D2" w:rsidRPr="00935462">
        <w:rPr>
          <w:sz w:val="24"/>
          <w:szCs w:val="24"/>
        </w:rPr>
        <w:t xml:space="preserve"> :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4B69A7" w:rsidRPr="00030A05" w:rsidRDefault="00754DE6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количество аудиторий и рассадка участников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всего </w:t>
      </w:r>
      <w:proofErr w:type="gramStart"/>
      <w:r w:rsidRPr="00030A05">
        <w:rPr>
          <w:sz w:val="24"/>
          <w:szCs w:val="24"/>
        </w:rPr>
        <w:t xml:space="preserve">аудиторий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   .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из них рассадка по 1 за </w:t>
      </w:r>
      <w:proofErr w:type="gramStart"/>
      <w:r w:rsidRPr="00030A05">
        <w:rPr>
          <w:sz w:val="24"/>
          <w:szCs w:val="24"/>
        </w:rPr>
        <w:t xml:space="preserve">парту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   .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рассадка по 2 за </w:t>
      </w:r>
      <w:proofErr w:type="gramStart"/>
      <w:r w:rsidRPr="00030A05">
        <w:rPr>
          <w:sz w:val="24"/>
          <w:szCs w:val="24"/>
        </w:rPr>
        <w:t xml:space="preserve">парту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   .</w:t>
      </w:r>
    </w:p>
    <w:p w:rsidR="00884C8C" w:rsidRPr="00030A05" w:rsidRDefault="00884C8C" w:rsidP="00AB77F8">
      <w:pPr>
        <w:widowControl/>
        <w:jc w:val="both"/>
        <w:rPr>
          <w:sz w:val="24"/>
          <w:szCs w:val="24"/>
        </w:rPr>
      </w:pPr>
    </w:p>
    <w:p w:rsidR="00304BD1" w:rsidRPr="00030A05" w:rsidRDefault="00304BD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во всех </w:t>
      </w:r>
      <w:r w:rsidR="004B69A7" w:rsidRPr="00030A05">
        <w:rPr>
          <w:sz w:val="24"/>
          <w:szCs w:val="24"/>
        </w:rPr>
        <w:t xml:space="preserve">без исключения </w:t>
      </w:r>
      <w:r w:rsidRPr="00030A05">
        <w:rPr>
          <w:sz w:val="24"/>
          <w:szCs w:val="24"/>
        </w:rPr>
        <w:t xml:space="preserve">аудиториях </w:t>
      </w:r>
      <w:r w:rsidR="004B69A7" w:rsidRPr="00030A05">
        <w:rPr>
          <w:sz w:val="24"/>
          <w:szCs w:val="24"/>
        </w:rPr>
        <w:t>присутствуют дежурные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4040A0" w:rsidRPr="00030A05" w:rsidRDefault="004B69A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а всех без исключения этажах присутствуют дежурные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CD1BE1" w:rsidRPr="00030A05" w:rsidRDefault="00CD1BE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е розданные участникам задания хранятся исключительно в конвертах на столе дежурного</w:t>
      </w:r>
      <w:r w:rsidR="00A05529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4065C8" w:rsidRPr="00030A05" w:rsidRDefault="004065C8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После завершения олимпиадного тура</w:t>
      </w:r>
      <w:r w:rsidRPr="00030A05">
        <w:rPr>
          <w:spacing w:val="-2"/>
          <w:sz w:val="24"/>
          <w:szCs w:val="24"/>
        </w:rPr>
        <w:t xml:space="preserve"> зафиксируйте в Контрольном листе</w:t>
      </w:r>
      <w:r w:rsidRPr="00030A05">
        <w:rPr>
          <w:sz w:val="24"/>
          <w:szCs w:val="24"/>
        </w:rPr>
        <w:t xml:space="preserve"> следующую информацию:</w:t>
      </w:r>
    </w:p>
    <w:p w:rsidR="00A05529" w:rsidRPr="00935462" w:rsidRDefault="00A05529" w:rsidP="00A05529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>время, когда фактически было завершено выполнение олимпиадных работ во всех аудиториях – укажите время завершения в самой последней аудитории:</w:t>
      </w:r>
    </w:p>
    <w:p w:rsidR="00A05529" w:rsidRPr="00030A05" w:rsidRDefault="00A05529" w:rsidP="00AB77F8">
      <w:pPr>
        <w:pStyle w:val="a9"/>
        <w:widowControl/>
        <w:spacing w:before="120" w:after="120"/>
        <w:ind w:left="360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lastRenderedPageBreak/>
        <w:t xml:space="preserve">выполнение работ </w:t>
      </w:r>
      <w:proofErr w:type="gramStart"/>
      <w:r w:rsidRPr="00935462">
        <w:rPr>
          <w:sz w:val="24"/>
          <w:szCs w:val="24"/>
        </w:rPr>
        <w:t xml:space="preserve">завершено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 xml:space="preserve">        .</w:t>
      </w:r>
      <w:r w:rsidR="00F216D2" w:rsidRPr="00935462">
        <w:rPr>
          <w:sz w:val="24"/>
          <w:szCs w:val="24"/>
        </w:rPr>
        <w:t xml:space="preserve"> :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4065C8" w:rsidRPr="00030A05" w:rsidRDefault="00A05529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pacing w:val="-2"/>
          <w:sz w:val="24"/>
          <w:szCs w:val="24"/>
        </w:rPr>
        <w:t>участники продолжали выполнять олимпиадную работу после окончания времени, отведённого в</w:t>
      </w:r>
      <w:r w:rsidR="008B1570" w:rsidRPr="00030A05">
        <w:rPr>
          <w:spacing w:val="-2"/>
          <w:sz w:val="24"/>
          <w:szCs w:val="24"/>
        </w:rPr>
        <w:t xml:space="preserve"> данной аудитории (оно должно быть указано на доске в этой аудитории как «время окончания работы»</w:t>
      </w:r>
      <w:r w:rsidR="008B1570" w:rsidRPr="00030A05">
        <w:rPr>
          <w:sz w:val="24"/>
          <w:szCs w:val="24"/>
        </w:rPr>
        <w:t>):</w:t>
      </w:r>
    </w:p>
    <w:p w:rsidR="008B1570" w:rsidRPr="00030A05" w:rsidRDefault="008B157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«да</w:t>
      </w:r>
      <w:proofErr w:type="gramStart"/>
      <w:r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  <w:r w:rsidR="00F216D2" w:rsidRPr="00030A05">
        <w:rPr>
          <w:sz w:val="24"/>
          <w:szCs w:val="24"/>
        </w:rPr>
        <w:t xml:space="preserve"> «нет</w:t>
      </w:r>
      <w:proofErr w:type="gramStart"/>
      <w:r w:rsidR="00F216D2" w:rsidRPr="00030A05">
        <w:rPr>
          <w:sz w:val="24"/>
          <w:szCs w:val="24"/>
        </w:rPr>
        <w:t xml:space="preserve">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.</w:t>
      </w:r>
    </w:p>
    <w:p w:rsidR="008B1570" w:rsidRPr="00030A05" w:rsidRDefault="008B157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pacing w:val="-4"/>
          <w:sz w:val="24"/>
          <w:szCs w:val="24"/>
        </w:rPr>
        <w:t xml:space="preserve">если «да» </w:t>
      </w:r>
      <w:r w:rsidRPr="00030A05">
        <w:rPr>
          <w:spacing w:val="4"/>
          <w:sz w:val="24"/>
          <w:szCs w:val="24"/>
        </w:rPr>
        <w:t xml:space="preserve">– № </w:t>
      </w:r>
      <w:proofErr w:type="gramStart"/>
      <w:r w:rsidRPr="00030A05">
        <w:rPr>
          <w:spacing w:val="4"/>
          <w:sz w:val="24"/>
          <w:szCs w:val="24"/>
        </w:rPr>
        <w:t>аудиторий</w:t>
      </w: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Pr="00F216D2">
        <w:rPr>
          <w:color w:val="FFFFFF" w:themeColor="background1"/>
          <w:sz w:val="24"/>
          <w:szCs w:val="24"/>
          <w:bdr w:val="single" w:sz="4" w:space="0" w:color="auto"/>
        </w:rPr>
        <w:t xml:space="preserve">                                                  .</w:t>
      </w:r>
    </w:p>
    <w:p w:rsidR="00CD1BE1" w:rsidRPr="00030A05" w:rsidRDefault="004065C8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В</w:t>
      </w:r>
      <w:r w:rsidR="008B1570" w:rsidRPr="00030A05">
        <w:rPr>
          <w:spacing w:val="-2"/>
          <w:sz w:val="24"/>
          <w:szCs w:val="24"/>
          <w:u w:val="single"/>
        </w:rPr>
        <w:t xml:space="preserve"> течение всего времени проведения наблюдения</w:t>
      </w:r>
      <w:r w:rsidR="008B1570" w:rsidRPr="00030A05">
        <w:rPr>
          <w:spacing w:val="-2"/>
          <w:sz w:val="24"/>
          <w:szCs w:val="24"/>
        </w:rPr>
        <w:t xml:space="preserve"> зафиксируйте в Контрольном листе</w:t>
      </w:r>
      <w:r w:rsidR="008B1570" w:rsidRPr="00030A05">
        <w:rPr>
          <w:sz w:val="24"/>
          <w:szCs w:val="24"/>
        </w:rPr>
        <w:t xml:space="preserve"> следующие нарушения (</w:t>
      </w:r>
      <w:r w:rsidR="009A5306">
        <w:rPr>
          <w:sz w:val="24"/>
          <w:szCs w:val="24"/>
        </w:rPr>
        <w:t xml:space="preserve">даже </w:t>
      </w:r>
      <w:r w:rsidR="008B1570" w:rsidRPr="00030A05">
        <w:rPr>
          <w:sz w:val="24"/>
          <w:szCs w:val="24"/>
        </w:rPr>
        <w:t xml:space="preserve">если </w:t>
      </w:r>
      <w:r w:rsidR="009A5306">
        <w:rPr>
          <w:sz w:val="24"/>
          <w:szCs w:val="24"/>
        </w:rPr>
        <w:t xml:space="preserve">они </w:t>
      </w:r>
      <w:r w:rsidR="008B1570" w:rsidRPr="00030A05">
        <w:rPr>
          <w:sz w:val="24"/>
          <w:szCs w:val="24"/>
        </w:rPr>
        <w:t xml:space="preserve">были </w:t>
      </w:r>
      <w:r w:rsidR="009A5306">
        <w:rPr>
          <w:sz w:val="24"/>
          <w:szCs w:val="24"/>
        </w:rPr>
        <w:t xml:space="preserve">замечены </w:t>
      </w:r>
      <w:r w:rsidR="008B1570" w:rsidRPr="00030A05">
        <w:rPr>
          <w:sz w:val="24"/>
          <w:szCs w:val="24"/>
        </w:rPr>
        <w:t>хотя бы один раз):</w:t>
      </w:r>
      <w:r w:rsidRPr="00030A05">
        <w:rPr>
          <w:spacing w:val="-2"/>
          <w:sz w:val="24"/>
          <w:szCs w:val="24"/>
          <w:u w:val="single"/>
        </w:rPr>
        <w:t xml:space="preserve"> </w:t>
      </w:r>
    </w:p>
    <w:p w:rsidR="008B1570" w:rsidRPr="00030A05" w:rsidRDefault="008B1570" w:rsidP="00DA0707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отсутствие дежурного в аудитории </w:t>
      </w:r>
      <w:r w:rsidR="00DA0707" w:rsidRPr="00030A05">
        <w:rPr>
          <w:sz w:val="24"/>
          <w:szCs w:val="24"/>
        </w:rPr>
        <w:t>для проведения олимпиады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отсутствие дежурного на этаже после начала олимпиадного тура:</w:t>
      </w:r>
    </w:p>
    <w:p w:rsidR="00480CD5" w:rsidRPr="00030A05" w:rsidRDefault="00480CD5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присутствие посторонних в зоне </w:t>
      </w:r>
      <w:r w:rsidR="007F4E81" w:rsidRPr="00030A05">
        <w:rPr>
          <w:sz w:val="24"/>
          <w:szCs w:val="24"/>
        </w:rPr>
        <w:t>проведения олимпиады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пустые помещения, </w:t>
      </w:r>
      <w:r w:rsidR="007F4E81" w:rsidRPr="00030A05">
        <w:rPr>
          <w:sz w:val="24"/>
          <w:szCs w:val="24"/>
        </w:rPr>
        <w:t xml:space="preserve">они </w:t>
      </w:r>
      <w:r w:rsidRPr="00030A05">
        <w:rPr>
          <w:sz w:val="24"/>
          <w:szCs w:val="24"/>
        </w:rPr>
        <w:t>незакрыты, прис</w:t>
      </w:r>
      <w:r w:rsidR="007F4E81" w:rsidRPr="00030A05">
        <w:rPr>
          <w:sz w:val="24"/>
          <w:szCs w:val="24"/>
        </w:rPr>
        <w:t>утствуют посторонние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7F4E8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pacing w:val="-4"/>
          <w:sz w:val="24"/>
          <w:szCs w:val="24"/>
        </w:rPr>
        <w:t xml:space="preserve">наличие у участников </w:t>
      </w:r>
      <w:r w:rsidR="00131DAD" w:rsidRPr="00030A05">
        <w:rPr>
          <w:spacing w:val="-4"/>
          <w:sz w:val="24"/>
          <w:szCs w:val="24"/>
        </w:rPr>
        <w:t>на рабочем мест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131DAD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использование участниками средств и материалов, указанных в п. 7.</w:t>
      </w:r>
      <w:r w:rsidR="00781B06">
        <w:rPr>
          <w:sz w:val="24"/>
          <w:szCs w:val="24"/>
        </w:rPr>
        <w:t>5</w:t>
      </w:r>
      <w:r w:rsidRPr="00030A05">
        <w:rPr>
          <w:sz w:val="24"/>
          <w:szCs w:val="24"/>
        </w:rPr>
        <w:t>, как в аудитории, так и во всем здании на протяжении всего периода проведения олимпиады</w:t>
      </w:r>
      <w:r w:rsidR="007F4E81"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вынос из аудитории олимпиадных заданий и олимпиадных работ до окончания времени, </w:t>
      </w:r>
      <w:r w:rsidRPr="00030A05">
        <w:rPr>
          <w:spacing w:val="-2"/>
          <w:sz w:val="24"/>
          <w:szCs w:val="24"/>
        </w:rPr>
        <w:t>отведённого на выполнение работ в данной аудитории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7F4E8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оказание </w:t>
      </w:r>
      <w:r w:rsidR="00480CD5" w:rsidRPr="00030A05">
        <w:rPr>
          <w:sz w:val="24"/>
          <w:szCs w:val="24"/>
        </w:rPr>
        <w:t>содействия участникам олимпиады со стороны дежурных в аудитории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оказание содействия участникам олимпиады со стороны сотрудников МПО:</w:t>
      </w:r>
    </w:p>
    <w:p w:rsidR="00480CD5" w:rsidRPr="00030A05" w:rsidRDefault="00480CD5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030A05" w:rsidRDefault="00480CD5" w:rsidP="00AB77F8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мещение участников олимпиады </w:t>
      </w:r>
      <w:r w:rsidR="00030A05">
        <w:rPr>
          <w:sz w:val="24"/>
          <w:szCs w:val="24"/>
        </w:rPr>
        <w:t>за пределами аудитории без сопровождения (за исключением выхода в туалет):</w:t>
      </w:r>
    </w:p>
    <w:p w:rsidR="007F4E81" w:rsidRPr="007F4E81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b/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r w:rsidRPr="00F216D2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   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</w:p>
    <w:p w:rsidR="007F4E81" w:rsidRPr="007F4E81" w:rsidRDefault="00030A05" w:rsidP="00AB77F8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ые нарушения:</w:t>
      </w:r>
    </w:p>
    <w:p w:rsidR="007F4E81" w:rsidRPr="007F4E81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b/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r w:rsidRPr="00F216D2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   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</w:p>
    <w:p w:rsidR="00030A05" w:rsidRDefault="00030A05" w:rsidP="00DE48D3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кажите иные нарушения:</w:t>
      </w:r>
    </w:p>
    <w:p w:rsidR="00030A05" w:rsidRDefault="00030A05" w:rsidP="00030A05">
      <w:pPr>
        <w:pStyle w:val="a9"/>
        <w:widowControl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pBdr>
          <w:bottom w:val="single" w:sz="12" w:space="1" w:color="auto"/>
        </w:pBdr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E15EB" w:rsidRDefault="001666E3" w:rsidP="009E15EB">
      <w:pPr>
        <w:pStyle w:val="a9"/>
        <w:widowControl/>
        <w:numPr>
          <w:ilvl w:val="0"/>
          <w:numId w:val="1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правьте в адрес оргкомитета</w:t>
      </w:r>
      <w:r w:rsidR="009E15EB">
        <w:rPr>
          <w:sz w:val="24"/>
          <w:szCs w:val="24"/>
        </w:rPr>
        <w:t xml:space="preserve"> под</w:t>
      </w:r>
      <w:r>
        <w:rPr>
          <w:sz w:val="24"/>
          <w:szCs w:val="24"/>
        </w:rPr>
        <w:t>писанный Вами и отсканированный</w:t>
      </w:r>
      <w:bookmarkStart w:id="0" w:name="_GoBack"/>
      <w:bookmarkEnd w:id="0"/>
      <w:r w:rsidR="009E15EB">
        <w:rPr>
          <w:sz w:val="24"/>
          <w:szCs w:val="24"/>
        </w:rPr>
        <w:t xml:space="preserve"> лист наблюдателя в МПО на </w:t>
      </w:r>
      <w:r w:rsidR="009E15EB" w:rsidRPr="0058151C">
        <w:rPr>
          <w:sz w:val="24"/>
          <w:szCs w:val="24"/>
        </w:rPr>
        <w:t xml:space="preserve">адрес </w:t>
      </w:r>
      <w:hyperlink r:id="rId8" w:history="1">
        <w:r w:rsidR="009E15EB" w:rsidRPr="0058151C">
          <w:rPr>
            <w:rStyle w:val="a8"/>
            <w:sz w:val="24"/>
            <w:szCs w:val="24"/>
            <w:lang w:val="en-US"/>
          </w:rPr>
          <w:t>vos</w:t>
        </w:r>
        <w:r w:rsidR="009E15EB" w:rsidRPr="0058151C">
          <w:rPr>
            <w:rStyle w:val="a8"/>
            <w:sz w:val="24"/>
            <w:szCs w:val="24"/>
          </w:rPr>
          <w:t>@</w:t>
        </w:r>
        <w:r w:rsidR="009E15EB" w:rsidRPr="0058151C">
          <w:rPr>
            <w:rStyle w:val="a8"/>
            <w:sz w:val="24"/>
            <w:szCs w:val="24"/>
            <w:lang w:val="en-US"/>
          </w:rPr>
          <w:t>olimpiada</w:t>
        </w:r>
        <w:r w:rsidR="009E15EB" w:rsidRPr="0058151C">
          <w:rPr>
            <w:rStyle w:val="a8"/>
            <w:sz w:val="24"/>
            <w:szCs w:val="24"/>
          </w:rPr>
          <w:t>.</w:t>
        </w:r>
        <w:proofErr w:type="spellStart"/>
        <w:r w:rsidR="009E15EB" w:rsidRPr="0058151C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9E15EB" w:rsidRPr="0058151C">
        <w:rPr>
          <w:sz w:val="24"/>
          <w:szCs w:val="24"/>
        </w:rPr>
        <w:t>, указав в теме письма «</w:t>
      </w:r>
      <w:r w:rsidR="009E15EB">
        <w:rPr>
          <w:sz w:val="24"/>
          <w:szCs w:val="24"/>
        </w:rPr>
        <w:t>Протокол наблюдения</w:t>
      </w:r>
      <w:r w:rsidR="009E15EB" w:rsidRPr="0058151C">
        <w:rPr>
          <w:sz w:val="24"/>
          <w:szCs w:val="24"/>
        </w:rPr>
        <w:t xml:space="preserve">: предмет, </w:t>
      </w:r>
      <w:r w:rsidR="006A731B">
        <w:rPr>
          <w:sz w:val="24"/>
          <w:szCs w:val="24"/>
        </w:rPr>
        <w:t>наименование МПО, ФИО наблюдателя</w:t>
      </w:r>
      <w:r w:rsidR="009E15EB" w:rsidRPr="0058151C">
        <w:rPr>
          <w:sz w:val="24"/>
          <w:szCs w:val="24"/>
        </w:rPr>
        <w:t>»</w:t>
      </w:r>
    </w:p>
    <w:sectPr w:rsidR="009E15EB" w:rsidSect="004E611B">
      <w:footerReference w:type="even" r:id="rId9"/>
      <w:footerReference w:type="default" r:id="rId10"/>
      <w:pgSz w:w="11907" w:h="16840"/>
      <w:pgMar w:top="397" w:right="397" w:bottom="397" w:left="6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0C" w:rsidRDefault="00C4380C" w:rsidP="00E77743">
      <w:r>
        <w:separator/>
      </w:r>
    </w:p>
  </w:endnote>
  <w:endnote w:type="continuationSeparator" w:id="0">
    <w:p w:rsidR="00C4380C" w:rsidRDefault="00C4380C" w:rsidP="00E7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AD" w:rsidRDefault="003F12FC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131DAD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end"/>
    </w:r>
  </w:p>
  <w:p w:rsidR="00131DAD" w:rsidRDefault="00131DAD">
    <w:pPr>
      <w:pStyle w:val="a3"/>
      <w:widowControl/>
      <w:ind w:right="360"/>
      <w:rPr>
        <w:rFonts w:ascii="Times New Roman CYR" w:hAnsi="Times New Roman CY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AD" w:rsidRDefault="00131DAD">
    <w:pPr>
      <w:pStyle w:val="a3"/>
      <w:widowControl/>
      <w:ind w:right="360"/>
      <w:rPr>
        <w:rFonts w:ascii="Times New Roman CYR" w:hAnsi="Times New Roman CY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0C" w:rsidRDefault="00C4380C" w:rsidP="00E77743">
      <w:r>
        <w:separator/>
      </w:r>
    </w:p>
  </w:footnote>
  <w:footnote w:type="continuationSeparator" w:id="0">
    <w:p w:rsidR="00C4380C" w:rsidRDefault="00C4380C" w:rsidP="00E7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61"/>
    <w:multiLevelType w:val="multilevel"/>
    <w:tmpl w:val="4240E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C4578"/>
    <w:multiLevelType w:val="multilevel"/>
    <w:tmpl w:val="C29C9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40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F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D478A"/>
    <w:multiLevelType w:val="multilevel"/>
    <w:tmpl w:val="67DA71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A792D"/>
    <w:multiLevelType w:val="multilevel"/>
    <w:tmpl w:val="4240E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77B60"/>
    <w:multiLevelType w:val="hybridMultilevel"/>
    <w:tmpl w:val="BE2C1858"/>
    <w:lvl w:ilvl="0" w:tplc="1A08E830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4E09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074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7BB"/>
    <w:multiLevelType w:val="multilevel"/>
    <w:tmpl w:val="ED7EC4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D44065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540865"/>
    <w:multiLevelType w:val="multilevel"/>
    <w:tmpl w:val="67DA71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92130F"/>
    <w:multiLevelType w:val="multilevel"/>
    <w:tmpl w:val="BB4E59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375F7"/>
    <w:multiLevelType w:val="multilevel"/>
    <w:tmpl w:val="8CE4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C37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A5DC3"/>
    <w:multiLevelType w:val="multilevel"/>
    <w:tmpl w:val="73B4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638DD"/>
    <w:multiLevelType w:val="multilevel"/>
    <w:tmpl w:val="53CAE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E513A"/>
    <w:multiLevelType w:val="hybridMultilevel"/>
    <w:tmpl w:val="DC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6370"/>
    <w:multiLevelType w:val="multilevel"/>
    <w:tmpl w:val="118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B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160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76416A"/>
    <w:multiLevelType w:val="multilevel"/>
    <w:tmpl w:val="8CE4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947B05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377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22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3"/>
    <w:rsid w:val="00003553"/>
    <w:rsid w:val="00004C2C"/>
    <w:rsid w:val="00020EC1"/>
    <w:rsid w:val="00030A05"/>
    <w:rsid w:val="0003519A"/>
    <w:rsid w:val="0008388A"/>
    <w:rsid w:val="00086BFF"/>
    <w:rsid w:val="000A2D6F"/>
    <w:rsid w:val="000A321F"/>
    <w:rsid w:val="000D49B7"/>
    <w:rsid w:val="000F39E4"/>
    <w:rsid w:val="001041FB"/>
    <w:rsid w:val="00131DAD"/>
    <w:rsid w:val="0014645A"/>
    <w:rsid w:val="00147C4C"/>
    <w:rsid w:val="0015122F"/>
    <w:rsid w:val="001666E3"/>
    <w:rsid w:val="00180E2F"/>
    <w:rsid w:val="00194D8C"/>
    <w:rsid w:val="001B4AD0"/>
    <w:rsid w:val="001B67D5"/>
    <w:rsid w:val="001C43C7"/>
    <w:rsid w:val="001C4820"/>
    <w:rsid w:val="001D6602"/>
    <w:rsid w:val="001D721E"/>
    <w:rsid w:val="001F5FCE"/>
    <w:rsid w:val="002008B5"/>
    <w:rsid w:val="00206727"/>
    <w:rsid w:val="002077CD"/>
    <w:rsid w:val="002208D3"/>
    <w:rsid w:val="002328D0"/>
    <w:rsid w:val="00236AAE"/>
    <w:rsid w:val="002A5247"/>
    <w:rsid w:val="002E5E1F"/>
    <w:rsid w:val="002F4A73"/>
    <w:rsid w:val="00304BD1"/>
    <w:rsid w:val="003534FE"/>
    <w:rsid w:val="0036375D"/>
    <w:rsid w:val="00377B96"/>
    <w:rsid w:val="00392C98"/>
    <w:rsid w:val="003932CD"/>
    <w:rsid w:val="00394F18"/>
    <w:rsid w:val="003C280B"/>
    <w:rsid w:val="003D5CEB"/>
    <w:rsid w:val="003E1D66"/>
    <w:rsid w:val="003E4CDE"/>
    <w:rsid w:val="003F011E"/>
    <w:rsid w:val="003F12FC"/>
    <w:rsid w:val="003F15D3"/>
    <w:rsid w:val="003F1B15"/>
    <w:rsid w:val="004040A0"/>
    <w:rsid w:val="00404355"/>
    <w:rsid w:val="004065C8"/>
    <w:rsid w:val="00407E7E"/>
    <w:rsid w:val="00416D90"/>
    <w:rsid w:val="0042171D"/>
    <w:rsid w:val="00424FFD"/>
    <w:rsid w:val="00446508"/>
    <w:rsid w:val="004556A9"/>
    <w:rsid w:val="00480CD5"/>
    <w:rsid w:val="00483EB6"/>
    <w:rsid w:val="004849BD"/>
    <w:rsid w:val="00486454"/>
    <w:rsid w:val="0049549E"/>
    <w:rsid w:val="00496912"/>
    <w:rsid w:val="004B0F98"/>
    <w:rsid w:val="004B69A7"/>
    <w:rsid w:val="004B73FF"/>
    <w:rsid w:val="004C2957"/>
    <w:rsid w:val="004E611B"/>
    <w:rsid w:val="004F5456"/>
    <w:rsid w:val="005141EE"/>
    <w:rsid w:val="00515C2E"/>
    <w:rsid w:val="005262FA"/>
    <w:rsid w:val="005420ED"/>
    <w:rsid w:val="00552FE8"/>
    <w:rsid w:val="005633FA"/>
    <w:rsid w:val="00573896"/>
    <w:rsid w:val="00591408"/>
    <w:rsid w:val="00594B08"/>
    <w:rsid w:val="005C26C9"/>
    <w:rsid w:val="005E2F77"/>
    <w:rsid w:val="006003BA"/>
    <w:rsid w:val="00602F30"/>
    <w:rsid w:val="00623D27"/>
    <w:rsid w:val="006358E3"/>
    <w:rsid w:val="00673608"/>
    <w:rsid w:val="00693ADA"/>
    <w:rsid w:val="006A731B"/>
    <w:rsid w:val="006C2760"/>
    <w:rsid w:val="006C30B1"/>
    <w:rsid w:val="006D7CF4"/>
    <w:rsid w:val="006F0DAA"/>
    <w:rsid w:val="00701B35"/>
    <w:rsid w:val="00705334"/>
    <w:rsid w:val="00736A5B"/>
    <w:rsid w:val="00742CAE"/>
    <w:rsid w:val="00754DE6"/>
    <w:rsid w:val="007665A6"/>
    <w:rsid w:val="00781B06"/>
    <w:rsid w:val="007A3CA4"/>
    <w:rsid w:val="007A5F3E"/>
    <w:rsid w:val="007A7619"/>
    <w:rsid w:val="007D0EA3"/>
    <w:rsid w:val="007F4E81"/>
    <w:rsid w:val="00833512"/>
    <w:rsid w:val="008651AD"/>
    <w:rsid w:val="00867420"/>
    <w:rsid w:val="008752EF"/>
    <w:rsid w:val="008821DD"/>
    <w:rsid w:val="00884C8C"/>
    <w:rsid w:val="00896437"/>
    <w:rsid w:val="008A2BA5"/>
    <w:rsid w:val="008B1570"/>
    <w:rsid w:val="008D5383"/>
    <w:rsid w:val="008E696D"/>
    <w:rsid w:val="008F26BC"/>
    <w:rsid w:val="00900F5C"/>
    <w:rsid w:val="00912ABF"/>
    <w:rsid w:val="00925646"/>
    <w:rsid w:val="00935462"/>
    <w:rsid w:val="00940818"/>
    <w:rsid w:val="0094519E"/>
    <w:rsid w:val="00956AD1"/>
    <w:rsid w:val="00957288"/>
    <w:rsid w:val="00986466"/>
    <w:rsid w:val="009A0EE6"/>
    <w:rsid w:val="009A5306"/>
    <w:rsid w:val="009C2A25"/>
    <w:rsid w:val="009C5E0D"/>
    <w:rsid w:val="009E15EB"/>
    <w:rsid w:val="00A05529"/>
    <w:rsid w:val="00A22D8C"/>
    <w:rsid w:val="00A236F7"/>
    <w:rsid w:val="00A32F5A"/>
    <w:rsid w:val="00A45120"/>
    <w:rsid w:val="00A55036"/>
    <w:rsid w:val="00A56F7F"/>
    <w:rsid w:val="00A93589"/>
    <w:rsid w:val="00A96848"/>
    <w:rsid w:val="00AB77F8"/>
    <w:rsid w:val="00AC330B"/>
    <w:rsid w:val="00AC4792"/>
    <w:rsid w:val="00AC4D7E"/>
    <w:rsid w:val="00AE5A11"/>
    <w:rsid w:val="00AE7978"/>
    <w:rsid w:val="00B54311"/>
    <w:rsid w:val="00B81D70"/>
    <w:rsid w:val="00B85138"/>
    <w:rsid w:val="00B87EB8"/>
    <w:rsid w:val="00BB0118"/>
    <w:rsid w:val="00C00A54"/>
    <w:rsid w:val="00C034B0"/>
    <w:rsid w:val="00C12433"/>
    <w:rsid w:val="00C25D3F"/>
    <w:rsid w:val="00C333E4"/>
    <w:rsid w:val="00C3458E"/>
    <w:rsid w:val="00C4380C"/>
    <w:rsid w:val="00C904C4"/>
    <w:rsid w:val="00CA37A8"/>
    <w:rsid w:val="00CD1BE1"/>
    <w:rsid w:val="00D202D8"/>
    <w:rsid w:val="00D44638"/>
    <w:rsid w:val="00D51296"/>
    <w:rsid w:val="00D60EDA"/>
    <w:rsid w:val="00D61B8D"/>
    <w:rsid w:val="00D954B1"/>
    <w:rsid w:val="00DA0707"/>
    <w:rsid w:val="00DA2600"/>
    <w:rsid w:val="00DA4838"/>
    <w:rsid w:val="00DE28BA"/>
    <w:rsid w:val="00DE42FD"/>
    <w:rsid w:val="00DE48D3"/>
    <w:rsid w:val="00DF120C"/>
    <w:rsid w:val="00E059B4"/>
    <w:rsid w:val="00E161CD"/>
    <w:rsid w:val="00E41D16"/>
    <w:rsid w:val="00E420C9"/>
    <w:rsid w:val="00E471CD"/>
    <w:rsid w:val="00E6181D"/>
    <w:rsid w:val="00E77743"/>
    <w:rsid w:val="00E86A76"/>
    <w:rsid w:val="00EA1B20"/>
    <w:rsid w:val="00EA7640"/>
    <w:rsid w:val="00ED66CC"/>
    <w:rsid w:val="00ED737B"/>
    <w:rsid w:val="00EE4689"/>
    <w:rsid w:val="00EF5689"/>
    <w:rsid w:val="00EF6F33"/>
    <w:rsid w:val="00F032C7"/>
    <w:rsid w:val="00F216D2"/>
    <w:rsid w:val="00F333C6"/>
    <w:rsid w:val="00F41B12"/>
    <w:rsid w:val="00F630F0"/>
    <w:rsid w:val="00F65760"/>
    <w:rsid w:val="00F916EC"/>
    <w:rsid w:val="00FB144C"/>
    <w:rsid w:val="00FB4EEE"/>
    <w:rsid w:val="00FC49FC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C2B2"/>
  <w15:docId w15:val="{430D2C87-89F9-4976-B06F-1EFB0767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7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7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semiHidden/>
    <w:rsid w:val="00E77743"/>
    <w:rPr>
      <w:sz w:val="20"/>
    </w:rPr>
  </w:style>
  <w:style w:type="paragraph" w:styleId="a6">
    <w:name w:val="header"/>
    <w:basedOn w:val="a"/>
    <w:link w:val="a7"/>
    <w:uiPriority w:val="99"/>
    <w:unhideWhenUsed/>
    <w:rsid w:val="00E7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7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E611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633F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77B9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0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032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32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asicParagraph">
    <w:name w:val="[Basic Paragraph]"/>
    <w:basedOn w:val="a"/>
    <w:uiPriority w:val="99"/>
    <w:rsid w:val="00C904C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@olimpi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FAA1-4D51-42E5-ACCE-4382A2C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знецов</dc:creator>
  <cp:keywords/>
  <dc:description/>
  <cp:lastModifiedBy>Александра</cp:lastModifiedBy>
  <cp:revision>2</cp:revision>
  <cp:lastPrinted>2019-11-01T09:53:00Z</cp:lastPrinted>
  <dcterms:created xsi:type="dcterms:W3CDTF">2022-01-10T17:31:00Z</dcterms:created>
  <dcterms:modified xsi:type="dcterms:W3CDTF">2022-01-10T17:31:00Z</dcterms:modified>
</cp:coreProperties>
</file>